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0A" w:rsidRPr="00407B73" w:rsidRDefault="00D1230A" w:rsidP="00D1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Na temelju članka 20. Zakona o predškolskom odgoju i obrazovanju („Narodne novine“ broj 10/97., 107/07., 94/13., 98/19., 57/22.) i članaka 21. i 46. Statuta Dječjeg vrtića Ana, </w:t>
      </w:r>
      <w:r>
        <w:rPr>
          <w:rFonts w:ascii="Times New Roman" w:hAnsi="Times New Roman" w:cs="Times New Roman"/>
          <w:sz w:val="24"/>
          <w:szCs w:val="24"/>
        </w:rPr>
        <w:t xml:space="preserve">nakon Zaključka o davanju prethodne suglasnosti </w:t>
      </w:r>
      <w:r w:rsidRPr="00407B73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rijedlog Pravilnika o upisu djece i mjerilima upisa u Dječji vrtić Ana, KLASA: 024-01/23-01/19</w:t>
      </w:r>
      <w:r w:rsidRPr="00407B7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URBROJ:</w:t>
      </w:r>
      <w:r w:rsidRPr="00407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81-21-01-23-1, sa</w:t>
      </w:r>
      <w:r w:rsidRPr="00407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Dicmo</w:t>
      </w:r>
      <w:r w:rsidRPr="00407B73">
        <w:rPr>
          <w:rFonts w:ascii="Times New Roman" w:hAnsi="Times New Roman" w:cs="Times New Roman"/>
          <w:sz w:val="24"/>
          <w:szCs w:val="24"/>
        </w:rPr>
        <w:t xml:space="preserve"> održan</w:t>
      </w:r>
      <w:r>
        <w:rPr>
          <w:rFonts w:ascii="Times New Roman" w:hAnsi="Times New Roman" w:cs="Times New Roman"/>
          <w:sz w:val="24"/>
          <w:szCs w:val="24"/>
        </w:rPr>
        <w:t>e 29. svibnja 2023.g.,</w:t>
      </w:r>
      <w:r w:rsidRPr="00D1230A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Upravno vijeće Dječjeg vrtića Ana</w:t>
      </w:r>
      <w:r>
        <w:rPr>
          <w:rFonts w:ascii="Times New Roman" w:hAnsi="Times New Roman" w:cs="Times New Roman"/>
          <w:sz w:val="24"/>
          <w:szCs w:val="24"/>
        </w:rPr>
        <w:t xml:space="preserve"> na 15. sjednici Upravnog vijeća održanoj 31</w:t>
      </w:r>
      <w:r w:rsidRPr="00407B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vibnja 2023. </w:t>
      </w:r>
      <w:r w:rsidRPr="00407B73">
        <w:rPr>
          <w:rFonts w:ascii="Times New Roman" w:hAnsi="Times New Roman" w:cs="Times New Roman"/>
          <w:sz w:val="24"/>
          <w:szCs w:val="24"/>
        </w:rPr>
        <w:t xml:space="preserve">godine donijelo je </w:t>
      </w:r>
    </w:p>
    <w:p w:rsidR="00D1230A" w:rsidRDefault="00D1230A" w:rsidP="00AC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30A" w:rsidRDefault="00D1230A" w:rsidP="00AC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30A" w:rsidRDefault="00D1230A" w:rsidP="00AC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73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73">
        <w:rPr>
          <w:rFonts w:ascii="Times New Roman" w:hAnsi="Times New Roman" w:cs="Times New Roman"/>
          <w:b/>
          <w:sz w:val="24"/>
          <w:szCs w:val="24"/>
        </w:rPr>
        <w:t xml:space="preserve">o upisu djece </w:t>
      </w:r>
      <w:r w:rsidR="00177129" w:rsidRPr="00407B73">
        <w:rPr>
          <w:rFonts w:ascii="Times New Roman" w:hAnsi="Times New Roman" w:cs="Times New Roman"/>
          <w:b/>
          <w:sz w:val="24"/>
          <w:szCs w:val="24"/>
        </w:rPr>
        <w:t xml:space="preserve">i mjerilima upisa </w:t>
      </w:r>
      <w:r w:rsidRPr="00407B73">
        <w:rPr>
          <w:rFonts w:ascii="Times New Roman" w:hAnsi="Times New Roman" w:cs="Times New Roman"/>
          <w:b/>
          <w:sz w:val="24"/>
          <w:szCs w:val="24"/>
        </w:rPr>
        <w:t>u Dječji vrtić Ana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Ovim Pravilnikom o upisu </w:t>
      </w:r>
      <w:r w:rsidR="00ED709A" w:rsidRPr="00407B73">
        <w:rPr>
          <w:rFonts w:ascii="Times New Roman" w:hAnsi="Times New Roman" w:cs="Times New Roman"/>
          <w:sz w:val="24"/>
          <w:szCs w:val="24"/>
        </w:rPr>
        <w:t>djece</w:t>
      </w:r>
      <w:r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ED709A" w:rsidRPr="00407B73">
        <w:rPr>
          <w:rFonts w:ascii="Times New Roman" w:hAnsi="Times New Roman" w:cs="Times New Roman"/>
          <w:sz w:val="24"/>
          <w:szCs w:val="24"/>
        </w:rPr>
        <w:t>i mjerilima upisa</w:t>
      </w:r>
      <w:r w:rsidRPr="00407B73">
        <w:rPr>
          <w:rFonts w:ascii="Times New Roman" w:hAnsi="Times New Roman" w:cs="Times New Roman"/>
          <w:sz w:val="24"/>
          <w:szCs w:val="24"/>
        </w:rPr>
        <w:t xml:space="preserve"> u Dječji vrtić Ana, utvrđuju se uvjeti upisa i način ostvarivanja prednosti pri upisu u Dječji vrtić Ana (u daljnjem tekstu: Vrtić)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2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l) Pravo na upis djeteta u Vrtić ostvaruju roditelji/skrbnici koji</w:t>
      </w:r>
      <w:r w:rsidR="003B0AA8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zajedno sa djetetom imaju prebivalište na području Općine Dicmo.</w:t>
      </w:r>
    </w:p>
    <w:p w:rsidR="00BF010A" w:rsidRPr="00407B73" w:rsidRDefault="00BF010A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407B73">
        <w:rPr>
          <w:rFonts w:ascii="Times New Roman" w:hAnsi="Times New Roman" w:cs="Times New Roman"/>
          <w:sz w:val="24"/>
          <w:szCs w:val="24"/>
        </w:rPr>
        <w:t>Djeca roditelja</w:t>
      </w:r>
      <w:r w:rsidR="00D019F0">
        <w:rPr>
          <w:rFonts w:ascii="Times New Roman" w:hAnsi="Times New Roman" w:cs="Times New Roman"/>
          <w:sz w:val="24"/>
          <w:szCs w:val="24"/>
        </w:rPr>
        <w:t>/skrbnika</w:t>
      </w:r>
      <w:r w:rsidRPr="00407B73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boravištem</w:t>
      </w:r>
      <w:r w:rsidRPr="00407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ručju općine Dicmo </w:t>
      </w:r>
      <w:r w:rsidRPr="00407B73">
        <w:rPr>
          <w:rFonts w:ascii="Times New Roman" w:hAnsi="Times New Roman" w:cs="Times New Roman"/>
          <w:sz w:val="24"/>
          <w:szCs w:val="24"/>
        </w:rPr>
        <w:t>mogu biti upisana u Vrtić samo u slučaju kada su svi zahtjevi za upis djece s prebivalištem na području Općine Dicmo riješe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</w:t>
      </w:r>
      <w:r w:rsidR="00BF010A">
        <w:rPr>
          <w:rFonts w:ascii="Times New Roman" w:hAnsi="Times New Roman" w:cs="Times New Roman"/>
          <w:sz w:val="24"/>
          <w:szCs w:val="24"/>
        </w:rPr>
        <w:t>3</w:t>
      </w:r>
      <w:r w:rsidRPr="00407B73">
        <w:rPr>
          <w:rFonts w:ascii="Times New Roman" w:hAnsi="Times New Roman" w:cs="Times New Roman"/>
          <w:sz w:val="24"/>
          <w:szCs w:val="24"/>
        </w:rPr>
        <w:t>) U programe Vrtića može se upisati dijete koje je do 31.08. tekuće godine navršilo tri (3) godine života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</w:t>
      </w:r>
      <w:r w:rsidR="00BF010A">
        <w:rPr>
          <w:rFonts w:ascii="Times New Roman" w:hAnsi="Times New Roman" w:cs="Times New Roman"/>
          <w:sz w:val="24"/>
          <w:szCs w:val="24"/>
        </w:rPr>
        <w:t>4</w:t>
      </w:r>
      <w:r w:rsidRPr="00407B73">
        <w:rPr>
          <w:rFonts w:ascii="Times New Roman" w:hAnsi="Times New Roman" w:cs="Times New Roman"/>
          <w:sz w:val="24"/>
          <w:szCs w:val="24"/>
        </w:rPr>
        <w:t>)</w:t>
      </w:r>
      <w:r w:rsidR="00F14E6B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Djeca roditelja s prebivalištem u drugim jed</w:t>
      </w:r>
      <w:r w:rsidR="003B0AA8" w:rsidRPr="00407B73">
        <w:rPr>
          <w:rFonts w:ascii="Times New Roman" w:hAnsi="Times New Roman" w:cs="Times New Roman"/>
          <w:sz w:val="24"/>
          <w:szCs w:val="24"/>
        </w:rPr>
        <w:t xml:space="preserve">inicama lokalne samouprave mogu </w:t>
      </w:r>
      <w:r w:rsidRPr="00407B73">
        <w:rPr>
          <w:rFonts w:ascii="Times New Roman" w:hAnsi="Times New Roman" w:cs="Times New Roman"/>
          <w:sz w:val="24"/>
          <w:szCs w:val="24"/>
        </w:rPr>
        <w:t>biti upisana u Vrtić samo u slučaju kada su svi zahtjevi za upis djece s prebivalištem</w:t>
      </w:r>
      <w:r w:rsidR="00BF010A">
        <w:rPr>
          <w:rFonts w:ascii="Times New Roman" w:hAnsi="Times New Roman" w:cs="Times New Roman"/>
          <w:sz w:val="24"/>
          <w:szCs w:val="24"/>
        </w:rPr>
        <w:t>/boravištem</w:t>
      </w:r>
      <w:r w:rsidRPr="00407B73">
        <w:rPr>
          <w:rFonts w:ascii="Times New Roman" w:hAnsi="Times New Roman" w:cs="Times New Roman"/>
          <w:sz w:val="24"/>
          <w:szCs w:val="24"/>
        </w:rPr>
        <w:t xml:space="preserve"> na području Općine Dicmo riješeni, uz plaćanje pune ekonomske cijene programa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Članak 3. 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Upis djece u programe Vrtića provodi se prema </w:t>
      </w:r>
      <w:r w:rsidR="008C6CE6" w:rsidRPr="00407B73">
        <w:rPr>
          <w:rFonts w:ascii="Times New Roman" w:hAnsi="Times New Roman" w:cs="Times New Roman"/>
          <w:sz w:val="24"/>
          <w:szCs w:val="24"/>
        </w:rPr>
        <w:t>p</w:t>
      </w:r>
      <w:r w:rsidRPr="00407B73">
        <w:rPr>
          <w:rFonts w:ascii="Times New Roman" w:hAnsi="Times New Roman" w:cs="Times New Roman"/>
          <w:sz w:val="24"/>
          <w:szCs w:val="24"/>
        </w:rPr>
        <w:t>lanu upisa što ga za svaku pedagošku godinu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donosi Upravno vijeće Vrtića</w:t>
      </w:r>
      <w:r w:rsidR="00642C14" w:rsidRPr="00407B73">
        <w:rPr>
          <w:rFonts w:ascii="Times New Roman" w:hAnsi="Times New Roman" w:cs="Times New Roman"/>
          <w:sz w:val="24"/>
          <w:szCs w:val="24"/>
        </w:rPr>
        <w:t xml:space="preserve">. U skladu sa </w:t>
      </w:r>
      <w:r w:rsidR="008C6CE6" w:rsidRPr="00407B73">
        <w:rPr>
          <w:rFonts w:ascii="Times New Roman" w:hAnsi="Times New Roman" w:cs="Times New Roman"/>
          <w:sz w:val="24"/>
          <w:szCs w:val="24"/>
        </w:rPr>
        <w:t>p</w:t>
      </w:r>
      <w:r w:rsidR="00642C14" w:rsidRPr="00407B73">
        <w:rPr>
          <w:rFonts w:ascii="Times New Roman" w:hAnsi="Times New Roman" w:cs="Times New Roman"/>
          <w:sz w:val="24"/>
          <w:szCs w:val="24"/>
        </w:rPr>
        <w:t>lanom upisa</w:t>
      </w:r>
      <w:r w:rsidRPr="00407B73">
        <w:rPr>
          <w:rFonts w:ascii="Times New Roman" w:hAnsi="Times New Roman" w:cs="Times New Roman"/>
          <w:sz w:val="24"/>
          <w:szCs w:val="24"/>
        </w:rPr>
        <w:t xml:space="preserve"> Upravno vijeće Vrtića svake godine raspisuje natječaj za upis djece i objavljuje ga na web stranici Vrtića i oglasnoj ploči Vrtića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Članak 4. </w:t>
      </w:r>
    </w:p>
    <w:p w:rsidR="009B5336" w:rsidRPr="00407B73" w:rsidRDefault="009B533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Natječajem se objavljuju sve potrebne upute za roditelje, a obvezno:</w:t>
      </w:r>
    </w:p>
    <w:p w:rsidR="004856D8" w:rsidRPr="00407B73" w:rsidRDefault="004856D8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Rok i mjesto za podnošenje zahtjeva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Naznaku osnovne dokumentacije koja se prilaže uz zahtjev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Rok i mjesto objave rezultata upisa te način ostvarivanja upisa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Prava sudionika u postupku upisa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Članak 5. 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Upise provodi Komisija za upis djece koju imenuje Upravno vijeće. Komisija za upis djece (u daljnjem tekstu: komisija) ima tri člana: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lastRenderedPageBreak/>
        <w:t>- Jednog predstavnika jedinice lokalne samouprave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Jednog predstavnika iz reda odgojno - obrazovnih djelatnika Vrtića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Jednog predstavnika roditelja iz Upravnog vijeća Vrtića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Na prvoj sjednici bira se predsjednik komisije, o radu komisije vodi se zapisnik. Sjednicama komisije nazočuje ravnatelj/ica i/ili članovi stručnog tima. Članovi komisije imenuju se na rok od jedne godine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Članak 6. </w:t>
      </w:r>
    </w:p>
    <w:p w:rsidR="00DE15A1" w:rsidRPr="00407B73" w:rsidRDefault="00DE15A1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A38" w:rsidRPr="00407B73" w:rsidRDefault="00E90B8A" w:rsidP="00471A38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1) Na temelju čl.</w:t>
      </w:r>
      <w:r w:rsidR="002E1FEA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AC3496" w:rsidRPr="00407B73">
        <w:rPr>
          <w:rFonts w:ascii="Times New Roman" w:hAnsi="Times New Roman" w:cs="Times New Roman"/>
          <w:sz w:val="24"/>
          <w:szCs w:val="24"/>
        </w:rPr>
        <w:t>20. Zakona o predškolskom odgoju i obrazovanju (u daljnjem tekstu: Zakon), prednost pri upisu djece u Vrtić se ostvaruje prema prioritetima utvrđenim Zakonom</w:t>
      </w:r>
      <w:r w:rsidR="00467EE0" w:rsidRPr="00407B73">
        <w:rPr>
          <w:rFonts w:ascii="Times New Roman" w:hAnsi="Times New Roman" w:cs="Times New Roman"/>
          <w:sz w:val="24"/>
          <w:szCs w:val="24"/>
        </w:rPr>
        <w:t>, Odlukom osnivača</w:t>
      </w:r>
      <w:r w:rsidR="00AC3496" w:rsidRPr="00407B73">
        <w:rPr>
          <w:rFonts w:ascii="Times New Roman" w:hAnsi="Times New Roman" w:cs="Times New Roman"/>
          <w:sz w:val="24"/>
          <w:szCs w:val="24"/>
        </w:rPr>
        <w:t xml:space="preserve"> i</w:t>
      </w:r>
      <w:r w:rsidR="00492087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AC3496" w:rsidRPr="00407B73">
        <w:rPr>
          <w:rFonts w:ascii="Times New Roman" w:hAnsi="Times New Roman" w:cs="Times New Roman"/>
          <w:sz w:val="24"/>
          <w:szCs w:val="24"/>
        </w:rPr>
        <w:t>ovim Pravilnikom</w:t>
      </w:r>
      <w:r w:rsidR="004357FD" w:rsidRPr="00407B73">
        <w:rPr>
          <w:rFonts w:ascii="Times New Roman" w:hAnsi="Times New Roman" w:cs="Times New Roman"/>
          <w:sz w:val="24"/>
          <w:szCs w:val="24"/>
        </w:rPr>
        <w:t>.</w:t>
      </w:r>
      <w:r w:rsidR="00471A38" w:rsidRPr="00407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7FD" w:rsidRPr="00407B73" w:rsidRDefault="004357FD" w:rsidP="004357F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2) Djeca u godini prije polaska u školu upisuju se u Vrtić izravno.</w:t>
      </w:r>
    </w:p>
    <w:p w:rsidR="004357FD" w:rsidRPr="00407B73" w:rsidRDefault="00656054" w:rsidP="0043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(3) </w:t>
      </w:r>
      <w:r w:rsidR="004357FD" w:rsidRPr="00407B73">
        <w:rPr>
          <w:rFonts w:ascii="Times New Roman" w:hAnsi="Times New Roman" w:cs="Times New Roman"/>
          <w:sz w:val="24"/>
          <w:szCs w:val="24"/>
        </w:rPr>
        <w:t>Prednost pri upisu u Vrtić imaju djeca koja do 1. travnja tekuće godine navrše četiri</w:t>
      </w:r>
    </w:p>
    <w:p w:rsidR="004357FD" w:rsidRPr="00407B73" w:rsidRDefault="004357FD" w:rsidP="0043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godine života.</w:t>
      </w:r>
    </w:p>
    <w:p w:rsidR="004357FD" w:rsidRPr="00407B73" w:rsidRDefault="002E1FEA" w:rsidP="0043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(4) </w:t>
      </w:r>
      <w:r w:rsidR="004357FD" w:rsidRPr="00407B73">
        <w:rPr>
          <w:rFonts w:ascii="Times New Roman" w:hAnsi="Times New Roman" w:cs="Times New Roman"/>
          <w:sz w:val="24"/>
          <w:szCs w:val="24"/>
        </w:rPr>
        <w:t xml:space="preserve">Nakon upisa djece iz stavaka </w:t>
      </w:r>
      <w:r w:rsidRPr="00407B73">
        <w:rPr>
          <w:rFonts w:ascii="Times New Roman" w:hAnsi="Times New Roman" w:cs="Times New Roman"/>
          <w:sz w:val="24"/>
          <w:szCs w:val="24"/>
        </w:rPr>
        <w:t>2</w:t>
      </w:r>
      <w:r w:rsidR="004357FD" w:rsidRPr="00407B73">
        <w:rPr>
          <w:rFonts w:ascii="Times New Roman" w:hAnsi="Times New Roman" w:cs="Times New Roman"/>
          <w:sz w:val="24"/>
          <w:szCs w:val="24"/>
        </w:rPr>
        <w:t xml:space="preserve">. i </w:t>
      </w:r>
      <w:r w:rsidRPr="00407B73">
        <w:rPr>
          <w:rFonts w:ascii="Times New Roman" w:hAnsi="Times New Roman" w:cs="Times New Roman"/>
          <w:sz w:val="24"/>
          <w:szCs w:val="24"/>
        </w:rPr>
        <w:t>3</w:t>
      </w:r>
      <w:r w:rsidR="004357FD" w:rsidRPr="00407B73">
        <w:rPr>
          <w:rFonts w:ascii="Times New Roman" w:hAnsi="Times New Roman" w:cs="Times New Roman"/>
          <w:sz w:val="24"/>
          <w:szCs w:val="24"/>
        </w:rPr>
        <w:t xml:space="preserve">. ovog članka prednost pri upisu </w:t>
      </w:r>
      <w:r w:rsidR="00656054" w:rsidRPr="00407B73">
        <w:rPr>
          <w:rFonts w:ascii="Times New Roman" w:hAnsi="Times New Roman" w:cs="Times New Roman"/>
          <w:sz w:val="24"/>
          <w:szCs w:val="24"/>
        </w:rPr>
        <w:t>ostvaruje se primjenom metode bodovanja kako slijedi:</w:t>
      </w:r>
    </w:p>
    <w:p w:rsidR="00656054" w:rsidRPr="00407B73" w:rsidRDefault="00656054" w:rsidP="0043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A1" w:rsidRPr="00407B73" w:rsidRDefault="00DE15A1" w:rsidP="00DE15A1">
      <w:pPr>
        <w:pStyle w:val="ListParagraph"/>
        <w:numPr>
          <w:ilvl w:val="0"/>
          <w:numId w:val="1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hAnsi="Times New Roman" w:cs="Times New Roman"/>
          <w:sz w:val="24"/>
          <w:szCs w:val="24"/>
        </w:rPr>
        <w:t>Djeca HRVI iz Domovinskog rata,</w:t>
      </w:r>
      <w:r w:rsidR="00656054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 xml:space="preserve">djeca roditelja žrtava iz Domovinskog rata </w:t>
      </w:r>
      <w:r w:rsidR="001240E3" w:rsidRPr="00407B73">
        <w:rPr>
          <w:rFonts w:ascii="Times New Roman" w:hAnsi="Times New Roman" w:cs="Times New Roman"/>
          <w:sz w:val="24"/>
          <w:szCs w:val="24"/>
        </w:rPr>
        <w:t>...............</w:t>
      </w:r>
      <w:r w:rsidR="009068F8" w:rsidRPr="00407B73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656054" w:rsidRPr="00407B73">
        <w:rPr>
          <w:rFonts w:ascii="Times New Roman" w:hAnsi="Times New Roman" w:cs="Times New Roman"/>
          <w:sz w:val="24"/>
          <w:szCs w:val="24"/>
        </w:rPr>
        <w:t>............................</w:t>
      </w:r>
      <w:r w:rsidR="001240E3" w:rsidRPr="00407B73">
        <w:rPr>
          <w:rFonts w:ascii="Times New Roman" w:hAnsi="Times New Roman" w:cs="Times New Roman"/>
          <w:sz w:val="24"/>
          <w:szCs w:val="24"/>
        </w:rPr>
        <w:t xml:space="preserve"> direktan upis</w:t>
      </w:r>
    </w:p>
    <w:p w:rsidR="00492087" w:rsidRPr="00407B73" w:rsidRDefault="00492087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1240E3" w:rsidP="001240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b) </w:t>
      </w:r>
      <w:r w:rsidR="00AC3496" w:rsidRPr="00407B73">
        <w:rPr>
          <w:rFonts w:ascii="Times New Roman" w:hAnsi="Times New Roman" w:cs="Times New Roman"/>
          <w:sz w:val="24"/>
          <w:szCs w:val="24"/>
        </w:rPr>
        <w:t>Djeca zaposlenih roditelja</w:t>
      </w:r>
    </w:p>
    <w:p w:rsidR="00AC3496" w:rsidRPr="00407B73" w:rsidRDefault="00AC3496" w:rsidP="0041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413CBD">
      <w:pPr>
        <w:pStyle w:val="ListParagraph"/>
        <w:numPr>
          <w:ilvl w:val="0"/>
          <w:numId w:val="1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djeca oba zaposlena roditelja ................</w:t>
      </w:r>
      <w:r w:rsidR="00802151">
        <w:rPr>
          <w:rFonts w:ascii="Times New Roman" w:hAnsi="Times New Roman" w:cs="Times New Roman"/>
          <w:sz w:val="24"/>
          <w:szCs w:val="24"/>
        </w:rPr>
        <w:t>................</w:t>
      </w:r>
      <w:r w:rsidRPr="00407B73">
        <w:rPr>
          <w:rFonts w:ascii="Times New Roman" w:hAnsi="Times New Roman" w:cs="Times New Roman"/>
          <w:sz w:val="24"/>
          <w:szCs w:val="24"/>
        </w:rPr>
        <w:t>....</w:t>
      </w:r>
      <w:r w:rsidR="00802151">
        <w:rPr>
          <w:rFonts w:ascii="Times New Roman" w:hAnsi="Times New Roman" w:cs="Times New Roman"/>
          <w:sz w:val="24"/>
          <w:szCs w:val="24"/>
        </w:rPr>
        <w:t>.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  <w:r w:rsidR="008E2A4D" w:rsidRPr="00407B73">
        <w:rPr>
          <w:rFonts w:ascii="Times New Roman" w:hAnsi="Times New Roman" w:cs="Times New Roman"/>
          <w:sz w:val="24"/>
          <w:szCs w:val="24"/>
        </w:rPr>
        <w:t>.</w:t>
      </w:r>
      <w:r w:rsidR="00802151">
        <w:rPr>
          <w:rFonts w:ascii="Times New Roman" w:hAnsi="Times New Roman" w:cs="Times New Roman"/>
          <w:sz w:val="24"/>
          <w:szCs w:val="24"/>
        </w:rPr>
        <w:t>.......</w:t>
      </w:r>
      <w:r w:rsidR="00FE3FEB" w:rsidRPr="00407B73">
        <w:rPr>
          <w:rFonts w:ascii="Times New Roman" w:hAnsi="Times New Roman" w:cs="Times New Roman"/>
          <w:sz w:val="24"/>
          <w:szCs w:val="24"/>
        </w:rPr>
        <w:t>.</w:t>
      </w:r>
      <w:r w:rsidR="00802151">
        <w:rPr>
          <w:rFonts w:ascii="Times New Roman" w:hAnsi="Times New Roman" w:cs="Times New Roman"/>
          <w:sz w:val="24"/>
          <w:szCs w:val="24"/>
        </w:rPr>
        <w:t>.</w:t>
      </w:r>
      <w:r w:rsidR="004E2972">
        <w:rPr>
          <w:rFonts w:ascii="Times New Roman" w:hAnsi="Times New Roman" w:cs="Times New Roman"/>
          <w:sz w:val="24"/>
          <w:szCs w:val="24"/>
        </w:rPr>
        <w:t>.</w:t>
      </w:r>
      <w:r w:rsidR="000D673E" w:rsidRPr="00407B73">
        <w:rPr>
          <w:rFonts w:ascii="Times New Roman" w:hAnsi="Times New Roman" w:cs="Times New Roman"/>
          <w:sz w:val="24"/>
          <w:szCs w:val="24"/>
        </w:rPr>
        <w:t xml:space="preserve">80 </w:t>
      </w:r>
      <w:r w:rsidR="00802151">
        <w:rPr>
          <w:rFonts w:ascii="Times New Roman" w:hAnsi="Times New Roman" w:cs="Times New Roman"/>
          <w:sz w:val="24"/>
          <w:szCs w:val="24"/>
        </w:rPr>
        <w:t xml:space="preserve">bodova </w:t>
      </w:r>
    </w:p>
    <w:p w:rsidR="00802151" w:rsidRDefault="00AC3496" w:rsidP="00413CBD">
      <w:pPr>
        <w:pStyle w:val="ListParagraph"/>
        <w:numPr>
          <w:ilvl w:val="0"/>
          <w:numId w:val="1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2151">
        <w:rPr>
          <w:rFonts w:ascii="Times New Roman" w:hAnsi="Times New Roman" w:cs="Times New Roman"/>
          <w:sz w:val="24"/>
          <w:szCs w:val="24"/>
        </w:rPr>
        <w:t>djeca zaposlenog samohranog roditelja ...</w:t>
      </w:r>
      <w:r w:rsidR="00802151">
        <w:rPr>
          <w:rFonts w:ascii="Times New Roman" w:hAnsi="Times New Roman" w:cs="Times New Roman"/>
          <w:sz w:val="24"/>
          <w:szCs w:val="24"/>
        </w:rPr>
        <w:t>.................</w:t>
      </w:r>
      <w:r w:rsidRPr="00802151">
        <w:rPr>
          <w:rFonts w:ascii="Times New Roman" w:hAnsi="Times New Roman" w:cs="Times New Roman"/>
          <w:sz w:val="24"/>
          <w:szCs w:val="24"/>
        </w:rPr>
        <w:t>..</w:t>
      </w:r>
      <w:r w:rsidR="00031D20" w:rsidRPr="00802151">
        <w:rPr>
          <w:rFonts w:ascii="Times New Roman" w:hAnsi="Times New Roman" w:cs="Times New Roman"/>
          <w:sz w:val="24"/>
          <w:szCs w:val="24"/>
        </w:rPr>
        <w:t>.</w:t>
      </w:r>
      <w:r w:rsidR="008E2A4D" w:rsidRPr="00802151">
        <w:rPr>
          <w:rFonts w:ascii="Times New Roman" w:hAnsi="Times New Roman" w:cs="Times New Roman"/>
          <w:sz w:val="24"/>
          <w:szCs w:val="24"/>
        </w:rPr>
        <w:t>.</w:t>
      </w:r>
      <w:r w:rsidR="00802151">
        <w:rPr>
          <w:rFonts w:ascii="Times New Roman" w:hAnsi="Times New Roman" w:cs="Times New Roman"/>
          <w:sz w:val="24"/>
          <w:szCs w:val="24"/>
        </w:rPr>
        <w:t>.......</w:t>
      </w:r>
      <w:r w:rsidR="004E2972">
        <w:rPr>
          <w:rFonts w:ascii="Times New Roman" w:hAnsi="Times New Roman" w:cs="Times New Roman"/>
          <w:sz w:val="24"/>
          <w:szCs w:val="24"/>
        </w:rPr>
        <w:t>.</w:t>
      </w:r>
      <w:r w:rsidR="00802151">
        <w:rPr>
          <w:rFonts w:ascii="Times New Roman" w:hAnsi="Times New Roman" w:cs="Times New Roman"/>
          <w:sz w:val="24"/>
          <w:szCs w:val="24"/>
        </w:rPr>
        <w:t>.</w:t>
      </w:r>
      <w:r w:rsidRPr="00802151">
        <w:rPr>
          <w:rFonts w:ascii="Times New Roman" w:hAnsi="Times New Roman" w:cs="Times New Roman"/>
          <w:sz w:val="24"/>
          <w:szCs w:val="24"/>
        </w:rPr>
        <w:t xml:space="preserve">80 bodova </w:t>
      </w:r>
    </w:p>
    <w:p w:rsidR="008E2A4D" w:rsidRPr="00802151" w:rsidRDefault="008E2A4D" w:rsidP="00413CBD">
      <w:pPr>
        <w:pStyle w:val="ListParagraph"/>
        <w:numPr>
          <w:ilvl w:val="0"/>
          <w:numId w:val="1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2151">
        <w:rPr>
          <w:rFonts w:ascii="Times New Roman" w:hAnsi="Times New Roman" w:cs="Times New Roman"/>
          <w:sz w:val="24"/>
          <w:szCs w:val="24"/>
        </w:rPr>
        <w:t>djeca zaposlenog roditelja jednoroditeljskih obitelji.</w:t>
      </w:r>
      <w:r w:rsidR="00656054" w:rsidRPr="00802151">
        <w:rPr>
          <w:rFonts w:ascii="Times New Roman" w:hAnsi="Times New Roman" w:cs="Times New Roman"/>
          <w:sz w:val="24"/>
          <w:szCs w:val="24"/>
        </w:rPr>
        <w:t>.</w:t>
      </w:r>
      <w:r w:rsidRPr="00802151">
        <w:rPr>
          <w:rFonts w:ascii="Times New Roman" w:hAnsi="Times New Roman" w:cs="Times New Roman"/>
          <w:sz w:val="24"/>
          <w:szCs w:val="24"/>
        </w:rPr>
        <w:t>.</w:t>
      </w:r>
      <w:r w:rsidR="00802151">
        <w:rPr>
          <w:rFonts w:ascii="Times New Roman" w:hAnsi="Times New Roman" w:cs="Times New Roman"/>
          <w:sz w:val="24"/>
          <w:szCs w:val="24"/>
        </w:rPr>
        <w:t>.....</w:t>
      </w:r>
      <w:r w:rsidRPr="00802151">
        <w:rPr>
          <w:rFonts w:ascii="Times New Roman" w:hAnsi="Times New Roman" w:cs="Times New Roman"/>
          <w:sz w:val="24"/>
          <w:szCs w:val="24"/>
        </w:rPr>
        <w:t>.</w:t>
      </w:r>
      <w:r w:rsidR="00802151">
        <w:rPr>
          <w:rFonts w:ascii="Times New Roman" w:hAnsi="Times New Roman" w:cs="Times New Roman"/>
          <w:sz w:val="24"/>
          <w:szCs w:val="24"/>
        </w:rPr>
        <w:t>.</w:t>
      </w:r>
      <w:r w:rsidR="004E2972">
        <w:rPr>
          <w:rFonts w:ascii="Times New Roman" w:hAnsi="Times New Roman" w:cs="Times New Roman"/>
          <w:sz w:val="24"/>
          <w:szCs w:val="24"/>
        </w:rPr>
        <w:t>.</w:t>
      </w:r>
      <w:r w:rsidR="00802151">
        <w:rPr>
          <w:rFonts w:ascii="Times New Roman" w:hAnsi="Times New Roman" w:cs="Times New Roman"/>
          <w:sz w:val="24"/>
          <w:szCs w:val="24"/>
        </w:rPr>
        <w:t>...8</w:t>
      </w:r>
      <w:r w:rsidR="009B5336" w:rsidRPr="00802151">
        <w:rPr>
          <w:rFonts w:ascii="Times New Roman" w:hAnsi="Times New Roman" w:cs="Times New Roman"/>
          <w:sz w:val="24"/>
          <w:szCs w:val="24"/>
        </w:rPr>
        <w:t xml:space="preserve">0 </w:t>
      </w:r>
      <w:r w:rsidRPr="00802151">
        <w:rPr>
          <w:rFonts w:ascii="Times New Roman" w:hAnsi="Times New Roman" w:cs="Times New Roman"/>
          <w:sz w:val="24"/>
          <w:szCs w:val="24"/>
        </w:rPr>
        <w:t xml:space="preserve">bodova </w:t>
      </w:r>
    </w:p>
    <w:p w:rsidR="00AC3496" w:rsidRPr="00407B73" w:rsidRDefault="00AC3496" w:rsidP="00413CBD">
      <w:pPr>
        <w:pStyle w:val="ListParagraph"/>
        <w:numPr>
          <w:ilvl w:val="0"/>
          <w:numId w:val="1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djeca zaposlenog jednog roditelja ...............</w:t>
      </w:r>
      <w:r w:rsidR="00802151">
        <w:rPr>
          <w:rFonts w:ascii="Times New Roman" w:hAnsi="Times New Roman" w:cs="Times New Roman"/>
          <w:sz w:val="24"/>
          <w:szCs w:val="24"/>
        </w:rPr>
        <w:t>......................</w:t>
      </w:r>
      <w:r w:rsidR="004E2972">
        <w:rPr>
          <w:rFonts w:ascii="Times New Roman" w:hAnsi="Times New Roman" w:cs="Times New Roman"/>
          <w:sz w:val="24"/>
          <w:szCs w:val="24"/>
        </w:rPr>
        <w:t>.</w:t>
      </w:r>
      <w:r w:rsidR="008E2A4D" w:rsidRPr="00407B73">
        <w:rPr>
          <w:rFonts w:ascii="Times New Roman" w:hAnsi="Times New Roman" w:cs="Times New Roman"/>
          <w:sz w:val="24"/>
          <w:szCs w:val="24"/>
        </w:rPr>
        <w:t>.</w:t>
      </w:r>
      <w:r w:rsidR="00802151">
        <w:rPr>
          <w:rFonts w:ascii="Times New Roman" w:hAnsi="Times New Roman" w:cs="Times New Roman"/>
          <w:sz w:val="24"/>
          <w:szCs w:val="24"/>
        </w:rPr>
        <w:t>...</w:t>
      </w:r>
      <w:r w:rsidRPr="00407B73">
        <w:rPr>
          <w:rFonts w:ascii="Times New Roman" w:hAnsi="Times New Roman" w:cs="Times New Roman"/>
          <w:sz w:val="24"/>
          <w:szCs w:val="24"/>
        </w:rPr>
        <w:t xml:space="preserve">40 bodova </w:t>
      </w:r>
    </w:p>
    <w:p w:rsidR="00AC3496" w:rsidRPr="00407B73" w:rsidRDefault="00AC3496" w:rsidP="00413CBD">
      <w:pPr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</w:p>
    <w:p w:rsidR="00413CBD" w:rsidRDefault="009068F8" w:rsidP="009068F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c) </w:t>
      </w:r>
      <w:r w:rsidR="00413CBD" w:rsidRPr="00407B73">
        <w:rPr>
          <w:rFonts w:ascii="Times New Roman" w:hAnsi="Times New Roman" w:cs="Times New Roman"/>
          <w:sz w:val="24"/>
          <w:szCs w:val="24"/>
        </w:rPr>
        <w:t>Djeca nezaposlenih roditelja</w:t>
      </w:r>
    </w:p>
    <w:p w:rsidR="00267F13" w:rsidRPr="00407B73" w:rsidRDefault="00267F13" w:rsidP="009068F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13CBD" w:rsidRPr="00407B73" w:rsidRDefault="00DF4EAC" w:rsidP="00DF4EA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ca oba nezaposlena roditelja ................................................0 bodova</w:t>
      </w:r>
    </w:p>
    <w:p w:rsidR="00AC3496" w:rsidRPr="00407B73" w:rsidRDefault="00656E63" w:rsidP="00413CBD">
      <w:pPr>
        <w:pStyle w:val="ListParagraph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djeca nezaposlenih samohranih roditelja ..................</w:t>
      </w:r>
      <w:r w:rsidR="002128AD" w:rsidRPr="00407B73">
        <w:rPr>
          <w:rFonts w:ascii="Times New Roman" w:hAnsi="Times New Roman" w:cs="Times New Roman"/>
          <w:sz w:val="24"/>
          <w:szCs w:val="24"/>
        </w:rPr>
        <w:t>........</w:t>
      </w:r>
      <w:r w:rsidR="00074045" w:rsidRPr="00407B73">
        <w:rPr>
          <w:rFonts w:ascii="Times New Roman" w:hAnsi="Times New Roman" w:cs="Times New Roman"/>
          <w:sz w:val="24"/>
          <w:szCs w:val="24"/>
        </w:rPr>
        <w:t>..</w:t>
      </w:r>
      <w:r w:rsidR="00802151">
        <w:rPr>
          <w:rFonts w:ascii="Times New Roman" w:hAnsi="Times New Roman" w:cs="Times New Roman"/>
          <w:sz w:val="24"/>
          <w:szCs w:val="24"/>
        </w:rPr>
        <w:t>...</w:t>
      </w:r>
      <w:r w:rsidRPr="00407B73">
        <w:rPr>
          <w:rFonts w:ascii="Times New Roman" w:hAnsi="Times New Roman" w:cs="Times New Roman"/>
          <w:sz w:val="24"/>
          <w:szCs w:val="24"/>
        </w:rPr>
        <w:t>.30 bodova</w:t>
      </w:r>
    </w:p>
    <w:p w:rsidR="0054642B" w:rsidRPr="00407B73" w:rsidRDefault="00656E63" w:rsidP="00413CBD">
      <w:pPr>
        <w:pStyle w:val="ListParagraph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djeca nezaposlenog roditelja jednoroditeljskih obitelji</w:t>
      </w:r>
      <w:r w:rsidR="00E11C38" w:rsidRPr="00407B73">
        <w:rPr>
          <w:rFonts w:ascii="Times New Roman" w:hAnsi="Times New Roman" w:cs="Times New Roman"/>
          <w:sz w:val="24"/>
          <w:szCs w:val="24"/>
        </w:rPr>
        <w:t>........</w:t>
      </w:r>
      <w:r w:rsidR="00802151">
        <w:rPr>
          <w:rFonts w:ascii="Times New Roman" w:hAnsi="Times New Roman" w:cs="Times New Roman"/>
          <w:sz w:val="24"/>
          <w:szCs w:val="24"/>
        </w:rPr>
        <w:t>..</w:t>
      </w:r>
      <w:r w:rsidR="00FD0734">
        <w:rPr>
          <w:rFonts w:ascii="Times New Roman" w:hAnsi="Times New Roman" w:cs="Times New Roman"/>
          <w:sz w:val="24"/>
          <w:szCs w:val="24"/>
        </w:rPr>
        <w:t>.</w:t>
      </w:r>
      <w:r w:rsidR="009B5336" w:rsidRPr="00407B73">
        <w:rPr>
          <w:rFonts w:ascii="Times New Roman" w:hAnsi="Times New Roman" w:cs="Times New Roman"/>
          <w:sz w:val="24"/>
          <w:szCs w:val="24"/>
        </w:rPr>
        <w:t xml:space="preserve">30 </w:t>
      </w:r>
      <w:r w:rsidR="0074538B" w:rsidRPr="00407B73">
        <w:rPr>
          <w:rFonts w:ascii="Times New Roman" w:hAnsi="Times New Roman" w:cs="Times New Roman"/>
          <w:sz w:val="24"/>
          <w:szCs w:val="24"/>
        </w:rPr>
        <w:t>bodova</w:t>
      </w:r>
    </w:p>
    <w:p w:rsidR="002D25C5" w:rsidRPr="00407B73" w:rsidRDefault="002D25C5" w:rsidP="002D25C5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9068F8" w:rsidP="009068F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d) </w:t>
      </w:r>
      <w:r w:rsidR="00AC3496" w:rsidRPr="00407B73">
        <w:rPr>
          <w:rFonts w:ascii="Times New Roman" w:hAnsi="Times New Roman" w:cs="Times New Roman"/>
          <w:sz w:val="24"/>
          <w:szCs w:val="24"/>
        </w:rPr>
        <w:t>Djeca kojoj su oba roditelja redoviti studenti</w:t>
      </w:r>
      <w:r w:rsidR="00673D55" w:rsidRPr="00407B73">
        <w:rPr>
          <w:rFonts w:ascii="Times New Roman" w:hAnsi="Times New Roman" w:cs="Times New Roman"/>
          <w:sz w:val="24"/>
          <w:szCs w:val="24"/>
        </w:rPr>
        <w:t>/</w:t>
      </w:r>
      <w:r w:rsidR="000A6AB5" w:rsidRPr="00407B73">
        <w:rPr>
          <w:rFonts w:ascii="Times New Roman" w:hAnsi="Times New Roman" w:cs="Times New Roman"/>
          <w:sz w:val="24"/>
          <w:szCs w:val="24"/>
        </w:rPr>
        <w:t>učenici</w:t>
      </w:r>
      <w:r w:rsidR="00AC3496" w:rsidRPr="00407B73">
        <w:rPr>
          <w:rFonts w:ascii="Times New Roman" w:hAnsi="Times New Roman" w:cs="Times New Roman"/>
          <w:sz w:val="24"/>
          <w:szCs w:val="24"/>
        </w:rPr>
        <w:t>...</w:t>
      </w:r>
      <w:r w:rsidR="003E7C48" w:rsidRPr="00407B73">
        <w:rPr>
          <w:rFonts w:ascii="Times New Roman" w:hAnsi="Times New Roman" w:cs="Times New Roman"/>
          <w:sz w:val="24"/>
          <w:szCs w:val="24"/>
        </w:rPr>
        <w:t>.</w:t>
      </w:r>
      <w:r w:rsidR="00802151">
        <w:rPr>
          <w:rFonts w:ascii="Times New Roman" w:hAnsi="Times New Roman" w:cs="Times New Roman"/>
          <w:sz w:val="24"/>
          <w:szCs w:val="24"/>
        </w:rPr>
        <w:t>.......</w:t>
      </w:r>
      <w:r w:rsidR="003E7C48" w:rsidRPr="00407B73">
        <w:rPr>
          <w:rFonts w:ascii="Times New Roman" w:hAnsi="Times New Roman" w:cs="Times New Roman"/>
          <w:sz w:val="24"/>
          <w:szCs w:val="24"/>
        </w:rPr>
        <w:t>..</w:t>
      </w:r>
      <w:r w:rsidR="00AC3496" w:rsidRPr="00407B73">
        <w:rPr>
          <w:rFonts w:ascii="Times New Roman" w:hAnsi="Times New Roman" w:cs="Times New Roman"/>
          <w:sz w:val="24"/>
          <w:szCs w:val="24"/>
        </w:rPr>
        <w:t>.60 bodova</w:t>
      </w:r>
    </w:p>
    <w:p w:rsidR="002D25C5" w:rsidRPr="00407B73" w:rsidRDefault="002D25C5" w:rsidP="002D25C5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D25C5" w:rsidRPr="00407B73" w:rsidRDefault="009068F8" w:rsidP="009068F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) </w:t>
      </w:r>
      <w:r w:rsidR="002D25C5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osoba s invaliditetom upisanih u Hrvatski registar osoba s invaliditetom</w:t>
      </w:r>
      <w:r w:rsidR="00656054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5336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</w:t>
      </w:r>
      <w:r w:rsidR="00656054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</w:t>
      </w:r>
      <w:r w:rsidR="003F4250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...</w:t>
      </w:r>
      <w:r w:rsidR="00802151">
        <w:rPr>
          <w:rFonts w:ascii="Times New Roman" w:eastAsia="Times New Roman" w:hAnsi="Times New Roman" w:cs="Times New Roman"/>
          <w:sz w:val="24"/>
          <w:szCs w:val="24"/>
          <w:lang w:eastAsia="hr-HR"/>
        </w:rPr>
        <w:t>.....</w:t>
      </w:r>
      <w:r w:rsidR="00656054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..</w:t>
      </w:r>
      <w:r w:rsidR="003F4250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B5336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 </w:t>
      </w:r>
      <w:r w:rsidR="002D25C5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</w:t>
      </w:r>
    </w:p>
    <w:p w:rsidR="00487AA4" w:rsidRPr="00407B73" w:rsidRDefault="00487AA4" w:rsidP="002D25C5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9068F8" w:rsidP="00906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  f) </w:t>
      </w:r>
      <w:r w:rsidR="00802151">
        <w:rPr>
          <w:rFonts w:ascii="Times New Roman" w:hAnsi="Times New Roman" w:cs="Times New Roman"/>
          <w:sz w:val="24"/>
          <w:szCs w:val="24"/>
        </w:rPr>
        <w:t>Djeca</w:t>
      </w:r>
      <w:r w:rsidR="00AC3496" w:rsidRPr="00407B73">
        <w:rPr>
          <w:rFonts w:ascii="Times New Roman" w:hAnsi="Times New Roman" w:cs="Times New Roman"/>
          <w:sz w:val="24"/>
          <w:szCs w:val="24"/>
        </w:rPr>
        <w:t xml:space="preserve"> iz obitelji s troje i</w:t>
      </w:r>
      <w:r w:rsidR="00966D8C" w:rsidRPr="00407B73">
        <w:rPr>
          <w:rFonts w:ascii="Times New Roman" w:hAnsi="Times New Roman" w:cs="Times New Roman"/>
          <w:sz w:val="24"/>
          <w:szCs w:val="24"/>
        </w:rPr>
        <w:t>li</w:t>
      </w:r>
      <w:r w:rsidR="00AC3496" w:rsidRPr="00407B73">
        <w:rPr>
          <w:rFonts w:ascii="Times New Roman" w:hAnsi="Times New Roman" w:cs="Times New Roman"/>
          <w:sz w:val="24"/>
          <w:szCs w:val="24"/>
        </w:rPr>
        <w:t xml:space="preserve"> više djece</w:t>
      </w:r>
      <w:r w:rsidR="00802151">
        <w:rPr>
          <w:rFonts w:ascii="Times New Roman" w:hAnsi="Times New Roman" w:cs="Times New Roman"/>
          <w:sz w:val="24"/>
          <w:szCs w:val="24"/>
        </w:rPr>
        <w:t>...............</w:t>
      </w:r>
      <w:r w:rsidR="00AC3496" w:rsidRPr="00407B73">
        <w:rPr>
          <w:rFonts w:ascii="Times New Roman" w:hAnsi="Times New Roman" w:cs="Times New Roman"/>
          <w:sz w:val="24"/>
          <w:szCs w:val="24"/>
        </w:rPr>
        <w:t>......</w:t>
      </w:r>
      <w:r w:rsidR="008E2A4D" w:rsidRPr="00407B73">
        <w:rPr>
          <w:rFonts w:ascii="Times New Roman" w:hAnsi="Times New Roman" w:cs="Times New Roman"/>
          <w:sz w:val="24"/>
          <w:szCs w:val="24"/>
        </w:rPr>
        <w:t>....</w:t>
      </w:r>
      <w:r w:rsidR="009B5336" w:rsidRPr="00407B73">
        <w:rPr>
          <w:rFonts w:ascii="Times New Roman" w:hAnsi="Times New Roman" w:cs="Times New Roman"/>
          <w:sz w:val="24"/>
          <w:szCs w:val="24"/>
        </w:rPr>
        <w:t>..</w:t>
      </w:r>
      <w:r w:rsidR="008E2A4D" w:rsidRPr="00407B73">
        <w:rPr>
          <w:rFonts w:ascii="Times New Roman" w:hAnsi="Times New Roman" w:cs="Times New Roman"/>
          <w:sz w:val="24"/>
          <w:szCs w:val="24"/>
        </w:rPr>
        <w:t>..</w:t>
      </w:r>
      <w:r w:rsidR="00802151">
        <w:rPr>
          <w:rFonts w:ascii="Times New Roman" w:hAnsi="Times New Roman" w:cs="Times New Roman"/>
          <w:sz w:val="24"/>
          <w:szCs w:val="24"/>
        </w:rPr>
        <w:t>.....</w:t>
      </w:r>
      <w:r w:rsidR="008E2A4D" w:rsidRPr="00407B73">
        <w:rPr>
          <w:rFonts w:ascii="Times New Roman" w:hAnsi="Times New Roman" w:cs="Times New Roman"/>
          <w:sz w:val="24"/>
          <w:szCs w:val="24"/>
        </w:rPr>
        <w:t>..</w:t>
      </w:r>
      <w:r w:rsidR="003F4250" w:rsidRPr="00407B73">
        <w:rPr>
          <w:rFonts w:ascii="Times New Roman" w:hAnsi="Times New Roman" w:cs="Times New Roman"/>
          <w:sz w:val="24"/>
          <w:szCs w:val="24"/>
        </w:rPr>
        <w:t>......</w:t>
      </w:r>
      <w:r w:rsidR="00AC3496" w:rsidRPr="00407B73">
        <w:rPr>
          <w:rFonts w:ascii="Times New Roman" w:hAnsi="Times New Roman" w:cs="Times New Roman"/>
          <w:sz w:val="24"/>
          <w:szCs w:val="24"/>
        </w:rPr>
        <w:t>10 bodova</w:t>
      </w:r>
    </w:p>
    <w:p w:rsidR="00487AA4" w:rsidRPr="00407B73" w:rsidRDefault="00487AA4" w:rsidP="00487AA4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370A4" w:rsidRPr="00407B73" w:rsidRDefault="009068F8" w:rsidP="00C370A4">
      <w:pPr>
        <w:spacing w:after="0" w:line="24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g)</w:t>
      </w:r>
      <w:r w:rsidR="00802151">
        <w:rPr>
          <w:rFonts w:ascii="Times New Roman" w:hAnsi="Times New Roman" w:cs="Times New Roman"/>
          <w:sz w:val="24"/>
          <w:szCs w:val="24"/>
        </w:rPr>
        <w:t xml:space="preserve">  Djeca</w:t>
      </w:r>
      <w:r w:rsidR="00C370A4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C370A4">
        <w:rPr>
          <w:rFonts w:ascii="Times New Roman" w:hAnsi="Times New Roman" w:cs="Times New Roman"/>
          <w:sz w:val="24"/>
          <w:szCs w:val="24"/>
        </w:rPr>
        <w:t xml:space="preserve">koja su ostvarila pravo na socijalnu uslugu smještaja u udomiteljskim obiteljima </w:t>
      </w:r>
      <w:r w:rsidR="00C370A4">
        <w:rPr>
          <w:rFonts w:ascii="Times New Roman" w:hAnsi="Times New Roman" w:cs="Times New Roman"/>
          <w:sz w:val="24"/>
          <w:szCs w:val="24"/>
        </w:rPr>
        <w:tab/>
      </w:r>
      <w:r w:rsidR="00802151">
        <w:rPr>
          <w:rFonts w:ascii="Times New Roman" w:hAnsi="Times New Roman" w:cs="Times New Roman"/>
          <w:sz w:val="24"/>
          <w:szCs w:val="24"/>
        </w:rPr>
        <w:t>....................</w:t>
      </w:r>
      <w:r w:rsidR="00C370A4" w:rsidRPr="00407B73">
        <w:rPr>
          <w:rFonts w:ascii="Times New Roman" w:hAnsi="Times New Roman" w:cs="Times New Roman"/>
          <w:sz w:val="24"/>
          <w:szCs w:val="24"/>
        </w:rPr>
        <w:t>......................</w:t>
      </w:r>
      <w:r w:rsidR="00C370A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C370A4" w:rsidRPr="00407B73">
        <w:rPr>
          <w:rFonts w:ascii="Times New Roman" w:hAnsi="Times New Roman" w:cs="Times New Roman"/>
          <w:sz w:val="24"/>
          <w:szCs w:val="24"/>
        </w:rPr>
        <w:t>........10 bodova</w:t>
      </w:r>
    </w:p>
    <w:p w:rsidR="009236AB" w:rsidRDefault="009236AB" w:rsidP="009068F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9068F8" w:rsidP="00267F1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h)</w:t>
      </w:r>
      <w:r w:rsidR="00CD7337">
        <w:rPr>
          <w:rFonts w:ascii="Times New Roman" w:hAnsi="Times New Roman" w:cs="Times New Roman"/>
          <w:sz w:val="24"/>
          <w:szCs w:val="24"/>
        </w:rPr>
        <w:t xml:space="preserve"> Djeca</w:t>
      </w:r>
      <w:r w:rsidR="00AC3496" w:rsidRPr="00407B73">
        <w:rPr>
          <w:rFonts w:ascii="Times New Roman" w:hAnsi="Times New Roman" w:cs="Times New Roman"/>
          <w:sz w:val="24"/>
          <w:szCs w:val="24"/>
        </w:rPr>
        <w:t xml:space="preserve"> iz obitelji </w:t>
      </w:r>
      <w:r w:rsidR="00CD7337">
        <w:rPr>
          <w:rFonts w:ascii="Times New Roman" w:hAnsi="Times New Roman" w:cs="Times New Roman"/>
          <w:sz w:val="24"/>
          <w:szCs w:val="24"/>
        </w:rPr>
        <w:t>koja već ima upisa</w:t>
      </w:r>
      <w:r w:rsidR="00267F13">
        <w:rPr>
          <w:rFonts w:ascii="Times New Roman" w:hAnsi="Times New Roman" w:cs="Times New Roman"/>
          <w:sz w:val="24"/>
          <w:szCs w:val="24"/>
        </w:rPr>
        <w:t xml:space="preserve">no jedno ili više djece u Vrtić </w:t>
      </w:r>
      <w:r w:rsidR="003F4250" w:rsidRPr="00407B73">
        <w:rPr>
          <w:rFonts w:ascii="Times New Roman" w:hAnsi="Times New Roman" w:cs="Times New Roman"/>
          <w:sz w:val="24"/>
          <w:szCs w:val="24"/>
        </w:rPr>
        <w:t>.</w:t>
      </w:r>
      <w:r w:rsidR="008E2A4D" w:rsidRPr="00407B73">
        <w:rPr>
          <w:rFonts w:ascii="Times New Roman" w:hAnsi="Times New Roman" w:cs="Times New Roman"/>
          <w:sz w:val="24"/>
          <w:szCs w:val="24"/>
        </w:rPr>
        <w:t>.</w:t>
      </w:r>
      <w:r w:rsidR="00267F13">
        <w:rPr>
          <w:rFonts w:ascii="Times New Roman" w:hAnsi="Times New Roman" w:cs="Times New Roman"/>
          <w:sz w:val="24"/>
          <w:szCs w:val="24"/>
        </w:rPr>
        <w:t>........</w:t>
      </w:r>
      <w:r w:rsidR="00CD7337">
        <w:rPr>
          <w:rFonts w:ascii="Times New Roman" w:hAnsi="Times New Roman" w:cs="Times New Roman"/>
          <w:sz w:val="24"/>
          <w:szCs w:val="24"/>
        </w:rPr>
        <w:t xml:space="preserve"> </w:t>
      </w:r>
      <w:r w:rsidR="00AC3496" w:rsidRPr="00407B73">
        <w:rPr>
          <w:rFonts w:ascii="Times New Roman" w:hAnsi="Times New Roman" w:cs="Times New Roman"/>
          <w:sz w:val="24"/>
          <w:szCs w:val="24"/>
        </w:rPr>
        <w:t>1 bod</w:t>
      </w:r>
    </w:p>
    <w:p w:rsidR="00CD3DC5" w:rsidRPr="00407B73" w:rsidRDefault="00CD3DC5" w:rsidP="009068F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3DC5" w:rsidRPr="00407B73" w:rsidRDefault="00CD3DC5" w:rsidP="00CD3DC5">
      <w:pPr>
        <w:shd w:val="clear" w:color="auto" w:fill="FFFFFF"/>
        <w:spacing w:after="48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i) Djeca roditelja koji primaju doplatak za djecu ili roditelja korisnika zajamčene minimalne naknade.........................................................</w:t>
      </w:r>
      <w:r w:rsidR="003F4250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02151">
        <w:rPr>
          <w:rFonts w:ascii="Times New Roman" w:eastAsia="Times New Roman" w:hAnsi="Times New Roman" w:cs="Times New Roman"/>
          <w:sz w:val="24"/>
          <w:szCs w:val="24"/>
          <w:lang w:eastAsia="hr-HR"/>
        </w:rPr>
        <w:t>.....</w:t>
      </w:r>
      <w:r w:rsidR="003F4250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.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67F13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</w:t>
      </w:r>
      <w:r w:rsidR="00FA5A8F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...</w:t>
      </w:r>
      <w:r w:rsidR="003F4250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5A8F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.1 bod</w:t>
      </w:r>
    </w:p>
    <w:p w:rsidR="008F713F" w:rsidRPr="00407B73" w:rsidRDefault="008F713F" w:rsidP="008F713F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320E7" w:rsidRPr="00407B73" w:rsidRDefault="00CD3DC5" w:rsidP="00CD3DC5">
      <w:pPr>
        <w:shd w:val="clear" w:color="auto" w:fill="FFFFFF"/>
        <w:spacing w:after="48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9068F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F4250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52C3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s teškoćama</w:t>
      </w:r>
      <w:r w:rsidR="008978A7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52C3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voju i kroničnim bolestima koja imaju nalaz i mišljenje nadležnog tijela iz sustava socijalne skrbi ili potvrdu izabranog pedijatra ili obiteljskog liječnika da je razmjer teškoća u razvoju ili kronične bolesti okvirno u skladu s listom </w:t>
      </w:r>
      <w:r w:rsidR="00267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tećenja </w:t>
      </w:r>
      <w:r w:rsidR="000D673E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7A52C3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unkcionalnih sposobnosti sukladno propisu kojim se uređuje metodologija vještačenja</w:t>
      </w:r>
      <w:r w:rsidR="000A6AB5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</w:t>
      </w:r>
      <w:r w:rsidR="004A143D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</w:t>
      </w:r>
      <w:r w:rsidR="00FD0734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</w:t>
      </w:r>
      <w:r w:rsidR="00267F13">
        <w:rPr>
          <w:rFonts w:ascii="Times New Roman" w:eastAsia="Times New Roman" w:hAnsi="Times New Roman" w:cs="Times New Roman"/>
          <w:sz w:val="24"/>
          <w:szCs w:val="24"/>
          <w:lang w:eastAsia="hr-HR"/>
        </w:rPr>
        <w:t>..</w:t>
      </w:r>
      <w:r w:rsidR="00FD0734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</w:t>
      </w:r>
      <w:r w:rsidR="009320E7" w:rsidRPr="00407B7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upis</w:t>
      </w:r>
      <w:r w:rsidR="009236A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9320E7" w:rsidRPr="00407B7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ukladno čl.1</w:t>
      </w:r>
      <w:r w:rsidR="006630ED" w:rsidRPr="00407B7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1</w:t>
      </w:r>
      <w:r w:rsidR="009320E7" w:rsidRPr="00407B7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Pravilnika)</w:t>
      </w:r>
    </w:p>
    <w:p w:rsidR="004729B5" w:rsidRPr="00407B73" w:rsidRDefault="004729B5" w:rsidP="009320E7">
      <w:pPr>
        <w:pStyle w:val="ListParagraph"/>
        <w:shd w:val="clear" w:color="auto" w:fill="FFFFFF"/>
        <w:spacing w:after="48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4045" w:rsidRPr="00407B73" w:rsidRDefault="00074045" w:rsidP="0074538B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538B" w:rsidRPr="00407B73" w:rsidRDefault="0074538B" w:rsidP="0074538B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Članak 7. </w:t>
      </w:r>
    </w:p>
    <w:p w:rsidR="0074538B" w:rsidRPr="00407B73" w:rsidRDefault="0074538B" w:rsidP="0074538B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4FC5" w:rsidRPr="00407B73" w:rsidRDefault="005D4FC5" w:rsidP="005D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hAnsi="Times New Roman" w:cs="Times New Roman"/>
          <w:sz w:val="24"/>
          <w:szCs w:val="24"/>
        </w:rPr>
        <w:t>Ako Vrtić nema dovoljan kapacitet za upisati svu djecu koja imaju prednost pri upisu u Vrtić, djeca iz članka 6. stavka (3) ovog Pravilnika, tada se metodom bodovanja prema prioritetima utvrđenim u članku 6. stavak (4) određuje poredak na listi reda prvenstva za upis</w:t>
      </w:r>
      <w:r>
        <w:rPr>
          <w:rFonts w:ascii="Times New Roman" w:hAnsi="Times New Roman" w:cs="Times New Roman"/>
          <w:sz w:val="24"/>
          <w:szCs w:val="24"/>
        </w:rPr>
        <w:t xml:space="preserve"> na način da djeca iz članka 6. stavka (3) (</w:t>
      </w:r>
      <w:r w:rsidRPr="00407B73">
        <w:rPr>
          <w:rFonts w:ascii="Times New Roman" w:hAnsi="Times New Roman" w:cs="Times New Roman"/>
          <w:sz w:val="24"/>
          <w:szCs w:val="24"/>
        </w:rPr>
        <w:t>djeca koja do 1. travnja tekuće godine navrše čet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godine života</w:t>
      </w:r>
      <w:r>
        <w:rPr>
          <w:rFonts w:ascii="Times New Roman" w:hAnsi="Times New Roman" w:cs="Times New Roman"/>
          <w:sz w:val="24"/>
          <w:szCs w:val="24"/>
        </w:rPr>
        <w:t xml:space="preserve">) zadržavaju red prvenstva za upis pred </w:t>
      </w:r>
      <w:r w:rsidR="00FD273E">
        <w:rPr>
          <w:rFonts w:ascii="Times New Roman" w:hAnsi="Times New Roman" w:cs="Times New Roman"/>
          <w:sz w:val="24"/>
          <w:szCs w:val="24"/>
        </w:rPr>
        <w:t xml:space="preserve">ostalom djecom koja se boduju primjenom metode bodovanja </w:t>
      </w:r>
      <w:r>
        <w:rPr>
          <w:rFonts w:ascii="Times New Roman" w:hAnsi="Times New Roman" w:cs="Times New Roman"/>
          <w:sz w:val="24"/>
          <w:szCs w:val="24"/>
        </w:rPr>
        <w:t xml:space="preserve">iz članka 6. stavka (4) </w:t>
      </w:r>
      <w:r w:rsidR="005D2DC4">
        <w:rPr>
          <w:rFonts w:ascii="Times New Roman" w:hAnsi="Times New Roman" w:cs="Times New Roman"/>
          <w:sz w:val="24"/>
          <w:szCs w:val="24"/>
        </w:rPr>
        <w:t xml:space="preserve">ovog </w:t>
      </w:r>
      <w:r>
        <w:rPr>
          <w:rFonts w:ascii="Times New Roman" w:hAnsi="Times New Roman" w:cs="Times New Roman"/>
          <w:sz w:val="24"/>
          <w:szCs w:val="24"/>
        </w:rPr>
        <w:t>Pravilnika.</w:t>
      </w:r>
    </w:p>
    <w:p w:rsidR="00FA5A8F" w:rsidRPr="00407B73" w:rsidRDefault="00FA5A8F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8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574E7D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1)</w:t>
      </w:r>
      <w:r w:rsidR="005642CC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AC3496" w:rsidRPr="00407B73">
        <w:rPr>
          <w:rFonts w:ascii="Times New Roman" w:hAnsi="Times New Roman" w:cs="Times New Roman"/>
          <w:sz w:val="24"/>
          <w:szCs w:val="24"/>
        </w:rPr>
        <w:t xml:space="preserve">Zahtjevi roditelja/staratelja djece iz </w:t>
      </w:r>
      <w:r w:rsidR="007132A5" w:rsidRPr="00407B73">
        <w:rPr>
          <w:rFonts w:ascii="Times New Roman" w:hAnsi="Times New Roman" w:cs="Times New Roman"/>
          <w:sz w:val="24"/>
          <w:szCs w:val="24"/>
        </w:rPr>
        <w:t>član</w:t>
      </w:r>
      <w:r w:rsidR="006808E5" w:rsidRPr="00407B73">
        <w:rPr>
          <w:rFonts w:ascii="Times New Roman" w:hAnsi="Times New Roman" w:cs="Times New Roman"/>
          <w:sz w:val="24"/>
          <w:szCs w:val="24"/>
        </w:rPr>
        <w:t>ka</w:t>
      </w:r>
      <w:r w:rsidR="000121C5" w:rsidRPr="00407B73">
        <w:rPr>
          <w:rFonts w:ascii="Times New Roman" w:hAnsi="Times New Roman" w:cs="Times New Roman"/>
          <w:sz w:val="24"/>
          <w:szCs w:val="24"/>
        </w:rPr>
        <w:t xml:space="preserve"> 6.</w:t>
      </w:r>
      <w:r w:rsidR="00066915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0121C5" w:rsidRPr="00407B73">
        <w:rPr>
          <w:rFonts w:ascii="Times New Roman" w:hAnsi="Times New Roman" w:cs="Times New Roman"/>
          <w:sz w:val="24"/>
          <w:szCs w:val="24"/>
        </w:rPr>
        <w:t xml:space="preserve">ovog Pravilnika </w:t>
      </w:r>
      <w:r w:rsidR="00AC3496" w:rsidRPr="00407B73">
        <w:rPr>
          <w:rFonts w:ascii="Times New Roman" w:hAnsi="Times New Roman" w:cs="Times New Roman"/>
          <w:sz w:val="24"/>
          <w:szCs w:val="24"/>
        </w:rPr>
        <w:t>boduju se i svrstavaju na zajedničku listu prvenstva za upis prema ukupno ostvarenom broju bodova, od većeg broja bodova prema manjem.</w:t>
      </w:r>
    </w:p>
    <w:p w:rsidR="00AC3496" w:rsidRPr="00407B73" w:rsidRDefault="00574E7D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(2) </w:t>
      </w:r>
      <w:r w:rsidR="00AC3496" w:rsidRPr="00407B73">
        <w:rPr>
          <w:rFonts w:ascii="Times New Roman" w:hAnsi="Times New Roman" w:cs="Times New Roman"/>
          <w:sz w:val="24"/>
          <w:szCs w:val="24"/>
        </w:rPr>
        <w:t>Podnositelj zahtjeva može ostvariti bodove po više utvrđenih prioriteta iz stavka 1. ovog članka u kojem slučaju se bodovi zbrajaju.</w:t>
      </w:r>
    </w:p>
    <w:p w:rsidR="00AC3496" w:rsidRPr="00407B73" w:rsidRDefault="00574E7D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(3) </w:t>
      </w:r>
      <w:r w:rsidR="00AC3496" w:rsidRPr="00407B73">
        <w:rPr>
          <w:rFonts w:ascii="Times New Roman" w:hAnsi="Times New Roman" w:cs="Times New Roman"/>
          <w:sz w:val="24"/>
          <w:szCs w:val="24"/>
        </w:rPr>
        <w:t>U slučaju jednakog broja bodova prednost pri upisu ima: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dijete koje je starije,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ako su i po tome jednaki, prednost se daje djetetu iz obitelji s više djece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ako su i po tome i nadalje jednaki, prednost se daje djetetu kojemu su već brat ili sestra upisani u Vrtić,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ako se i na ovaj način ne može utvrditi prednost, djeca se svrstavaju po abecednom redu, po prezimenu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BB6" w:rsidRPr="00407B73" w:rsidRDefault="00063BB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9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DE353D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(1) </w:t>
      </w:r>
      <w:r w:rsidR="00AC3496" w:rsidRPr="00407B73">
        <w:rPr>
          <w:rFonts w:ascii="Times New Roman" w:hAnsi="Times New Roman" w:cs="Times New Roman"/>
          <w:sz w:val="24"/>
          <w:szCs w:val="24"/>
        </w:rPr>
        <w:t xml:space="preserve">Uz zahtjev za upis djeteta roditelj/skrbnik prilaže: 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Zahtjev za upis (obrazac dostupan u Vrtiću i na web stranici Vrtića)</w:t>
      </w:r>
    </w:p>
    <w:p w:rsidR="00AC3496" w:rsidRPr="00407B73" w:rsidRDefault="00AC3496" w:rsidP="00AC34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Potvrdu o obavljenom sistematskom pregledu odnosno zdravstvenom stanju djeteta</w:t>
      </w:r>
    </w:p>
    <w:p w:rsidR="00AC3496" w:rsidRPr="00407B73" w:rsidRDefault="00AC3496" w:rsidP="00152BC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(popunjava nadležni liječnik pedijatar) </w:t>
      </w:r>
    </w:p>
    <w:p w:rsidR="00AC3496" w:rsidRPr="00407B73" w:rsidRDefault="00AC3496" w:rsidP="00AC34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Rodni list ili izvad</w:t>
      </w:r>
      <w:r w:rsidR="00B7017F" w:rsidRPr="00407B73">
        <w:rPr>
          <w:rFonts w:ascii="Times New Roman" w:hAnsi="Times New Roman" w:cs="Times New Roman"/>
          <w:sz w:val="24"/>
          <w:szCs w:val="24"/>
        </w:rPr>
        <w:t>ak iz matice rođenih za dijete (</w:t>
      </w:r>
      <w:r w:rsidRPr="00407B73">
        <w:rPr>
          <w:rFonts w:ascii="Times New Roman" w:hAnsi="Times New Roman" w:cs="Times New Roman"/>
          <w:sz w:val="24"/>
          <w:szCs w:val="24"/>
        </w:rPr>
        <w:t>preslika)</w:t>
      </w:r>
    </w:p>
    <w:p w:rsidR="00AC3496" w:rsidRPr="00407B73" w:rsidRDefault="00AC3496" w:rsidP="00AC34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Preslike osobnih iskaznica obaju roditelja</w:t>
      </w:r>
    </w:p>
    <w:p w:rsidR="00AC3496" w:rsidRPr="00407B73" w:rsidRDefault="00AC3496" w:rsidP="00AC34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Dokaze za utvrđivanje prioriteta iz članka </w:t>
      </w:r>
      <w:r w:rsidR="000121C5" w:rsidRPr="00407B73">
        <w:rPr>
          <w:rFonts w:ascii="Times New Roman" w:hAnsi="Times New Roman" w:cs="Times New Roman"/>
          <w:sz w:val="24"/>
          <w:szCs w:val="24"/>
        </w:rPr>
        <w:t>6.</w:t>
      </w:r>
      <w:r w:rsidRPr="00407B73">
        <w:rPr>
          <w:rFonts w:ascii="Times New Roman" w:hAnsi="Times New Roman" w:cs="Times New Roman"/>
          <w:sz w:val="24"/>
          <w:szCs w:val="24"/>
        </w:rPr>
        <w:t xml:space="preserve"> Pravilnika</w:t>
      </w:r>
    </w:p>
    <w:p w:rsidR="00AC3496" w:rsidRPr="00407B73" w:rsidRDefault="00AC3496" w:rsidP="00AC34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Potvrdu o upisu za studente</w:t>
      </w:r>
      <w:r w:rsidR="000121C5" w:rsidRPr="00407B73">
        <w:rPr>
          <w:rFonts w:ascii="Times New Roman" w:hAnsi="Times New Roman" w:cs="Times New Roman"/>
          <w:sz w:val="24"/>
          <w:szCs w:val="24"/>
        </w:rPr>
        <w:t>/učenike</w:t>
      </w:r>
    </w:p>
    <w:p w:rsidR="00AC3496" w:rsidRPr="00407B73" w:rsidRDefault="00AC3496" w:rsidP="00AC34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Druge dokumente i podatke po zahtjevu Vrtića.</w:t>
      </w:r>
    </w:p>
    <w:p w:rsidR="00692A33" w:rsidRPr="00407B73" w:rsidRDefault="00692A33" w:rsidP="00692A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DE353D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(2) </w:t>
      </w:r>
      <w:r w:rsidR="00AC3496" w:rsidRPr="00407B73">
        <w:rPr>
          <w:rFonts w:ascii="Times New Roman" w:hAnsi="Times New Roman" w:cs="Times New Roman"/>
          <w:sz w:val="24"/>
          <w:szCs w:val="24"/>
        </w:rPr>
        <w:t>Roditelj odnosno skrbnik koji se poziva na pravo prvenstva, uz navedenu obveznu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AC3496" w:rsidRPr="00407B73">
        <w:rPr>
          <w:rFonts w:ascii="Times New Roman" w:hAnsi="Times New Roman" w:cs="Times New Roman"/>
          <w:sz w:val="24"/>
          <w:szCs w:val="24"/>
        </w:rPr>
        <w:t>dokumentaciju, dostavlja i dokumente kojima dokazuje to pravo. Ukoliko roditelj/skrbnik nije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AC3496" w:rsidRPr="00407B73">
        <w:rPr>
          <w:rFonts w:ascii="Times New Roman" w:hAnsi="Times New Roman" w:cs="Times New Roman"/>
          <w:sz w:val="24"/>
          <w:szCs w:val="24"/>
        </w:rPr>
        <w:t>prilo</w:t>
      </w:r>
      <w:r w:rsidR="00692A33" w:rsidRPr="00407B73">
        <w:rPr>
          <w:rFonts w:ascii="Times New Roman" w:hAnsi="Times New Roman" w:cs="Times New Roman"/>
          <w:sz w:val="24"/>
          <w:szCs w:val="24"/>
        </w:rPr>
        <w:t>ž</w:t>
      </w:r>
      <w:r w:rsidR="00AC3496" w:rsidRPr="00407B73">
        <w:rPr>
          <w:rFonts w:ascii="Times New Roman" w:hAnsi="Times New Roman" w:cs="Times New Roman"/>
          <w:sz w:val="24"/>
          <w:szCs w:val="24"/>
        </w:rPr>
        <w:t>io odgovaraju</w:t>
      </w:r>
      <w:r w:rsidR="00692A33" w:rsidRPr="00407B73">
        <w:rPr>
          <w:rFonts w:ascii="Times New Roman" w:hAnsi="Times New Roman" w:cs="Times New Roman"/>
          <w:sz w:val="24"/>
          <w:szCs w:val="24"/>
        </w:rPr>
        <w:t>ć</w:t>
      </w:r>
      <w:r w:rsidR="00AC3496" w:rsidRPr="00407B73">
        <w:rPr>
          <w:rFonts w:ascii="Times New Roman" w:hAnsi="Times New Roman" w:cs="Times New Roman"/>
          <w:sz w:val="24"/>
          <w:szCs w:val="24"/>
        </w:rPr>
        <w:t>u dokumentaciju kao dokaz prioriteta na koji se poziva ne ostvaruje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AC3496" w:rsidRPr="00407B73">
        <w:rPr>
          <w:rFonts w:ascii="Times New Roman" w:hAnsi="Times New Roman" w:cs="Times New Roman"/>
          <w:sz w:val="24"/>
          <w:szCs w:val="24"/>
        </w:rPr>
        <w:t>pravo na taj prioritet pri upisu.</w:t>
      </w:r>
    </w:p>
    <w:p w:rsidR="00DA4497" w:rsidRDefault="00DA4497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26D" w:rsidRPr="00407B73" w:rsidRDefault="00CB526D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497" w:rsidRPr="00407B73" w:rsidRDefault="00DA4497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497" w:rsidRPr="00407B73" w:rsidRDefault="00DA4497" w:rsidP="00DA4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0.</w:t>
      </w:r>
    </w:p>
    <w:p w:rsidR="00DA4497" w:rsidRPr="00407B73" w:rsidRDefault="00DA4497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3D" w:rsidRPr="00407B73" w:rsidRDefault="00DE353D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</w:t>
      </w:r>
      <w:r w:rsidR="00AF39FC" w:rsidRPr="00407B73">
        <w:rPr>
          <w:rFonts w:ascii="Times New Roman" w:hAnsi="Times New Roman" w:cs="Times New Roman"/>
          <w:sz w:val="24"/>
          <w:szCs w:val="24"/>
        </w:rPr>
        <w:t>1</w:t>
      </w:r>
      <w:r w:rsidRPr="00407B73">
        <w:rPr>
          <w:rFonts w:ascii="Times New Roman" w:hAnsi="Times New Roman" w:cs="Times New Roman"/>
          <w:sz w:val="24"/>
          <w:szCs w:val="24"/>
        </w:rPr>
        <w:t xml:space="preserve">) Za točnost podataka iz članka </w:t>
      </w:r>
      <w:r w:rsidR="00AF39FC" w:rsidRPr="00407B73">
        <w:rPr>
          <w:rFonts w:ascii="Times New Roman" w:hAnsi="Times New Roman" w:cs="Times New Roman"/>
          <w:sz w:val="24"/>
          <w:szCs w:val="24"/>
        </w:rPr>
        <w:t>9.</w:t>
      </w:r>
      <w:r w:rsidR="00B7017F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AF39FC" w:rsidRPr="00407B73">
        <w:rPr>
          <w:rFonts w:ascii="Times New Roman" w:hAnsi="Times New Roman" w:cs="Times New Roman"/>
          <w:sz w:val="24"/>
          <w:szCs w:val="24"/>
        </w:rPr>
        <w:t xml:space="preserve">ovog Pravilnika </w:t>
      </w:r>
      <w:r w:rsidRPr="00407B73">
        <w:rPr>
          <w:rFonts w:ascii="Times New Roman" w:hAnsi="Times New Roman" w:cs="Times New Roman"/>
          <w:sz w:val="24"/>
          <w:szCs w:val="24"/>
        </w:rPr>
        <w:t>odgovorne su osobe koje su izdale dokumente, odnosno roditelji kao podnositelji zahtjeva.</w:t>
      </w:r>
    </w:p>
    <w:p w:rsidR="00952752" w:rsidRPr="00407B73" w:rsidRDefault="00952752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3D" w:rsidRPr="00407B73" w:rsidRDefault="00DE353D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</w:t>
      </w:r>
      <w:r w:rsidR="00AF39FC" w:rsidRPr="00407B73">
        <w:rPr>
          <w:rFonts w:ascii="Times New Roman" w:hAnsi="Times New Roman" w:cs="Times New Roman"/>
          <w:sz w:val="24"/>
          <w:szCs w:val="24"/>
        </w:rPr>
        <w:t>2</w:t>
      </w:r>
      <w:r w:rsidRPr="00407B73">
        <w:rPr>
          <w:rFonts w:ascii="Times New Roman" w:hAnsi="Times New Roman" w:cs="Times New Roman"/>
          <w:sz w:val="24"/>
          <w:szCs w:val="24"/>
        </w:rPr>
        <w:t>) U slučaju opravdane sumnje u točnost podataka iz priloženih dokumenata</w:t>
      </w:r>
      <w:r w:rsidR="00B7017F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Vrtić pridržava pravo provjere istih. Davanje lažnih i netočnih isprava i izjava</w:t>
      </w:r>
      <w:r w:rsidR="00B7017F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za</w:t>
      </w:r>
      <w:r w:rsidR="00B7017F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 xml:space="preserve">posljedicu može imati gubitak prava na upis djeteta u Vrtić. 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A8F" w:rsidRPr="00407B73" w:rsidRDefault="00FA5A8F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4A" w:rsidRPr="00407B73" w:rsidRDefault="0047734A" w:rsidP="0047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</w:t>
      </w:r>
      <w:r w:rsidR="00DA4497" w:rsidRPr="00407B73">
        <w:rPr>
          <w:rFonts w:ascii="Times New Roman" w:hAnsi="Times New Roman" w:cs="Times New Roman"/>
          <w:sz w:val="24"/>
          <w:szCs w:val="24"/>
        </w:rPr>
        <w:t>1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3D1E25" w:rsidRPr="00407B73" w:rsidRDefault="003D1E25" w:rsidP="0047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6B4" w:rsidRPr="00407B73" w:rsidRDefault="00C21D05" w:rsidP="00D176B4">
      <w:pPr>
        <w:spacing w:after="0" w:line="240" w:lineRule="auto"/>
        <w:jc w:val="both"/>
        <w:rPr>
          <w:rStyle w:val="fontstyle01"/>
          <w:color w:val="auto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8A679D" w:rsidRPr="00407B73">
        <w:rPr>
          <w:rStyle w:val="fontstyle01"/>
          <w:color w:val="auto"/>
        </w:rPr>
        <w:t xml:space="preserve">Djeca s teškoćama u razvoju ne podliježu postupku bodovanja. </w:t>
      </w:r>
      <w:r w:rsidR="003A27BD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upisu </w:t>
      </w:r>
      <w:r w:rsidR="00EA177E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e u odgojno-obrazovne skupine s redovitim programima za djecu </w:t>
      </w:r>
      <w:r w:rsidR="0047734A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</w:r>
      <w:r w:rsidR="00EA177E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176B4" w:rsidRPr="00407B73">
        <w:rPr>
          <w:rStyle w:val="fontstyle01"/>
          <w:color w:val="auto"/>
        </w:rPr>
        <w:t xml:space="preserve">odlučuje </w:t>
      </w:r>
      <w:r w:rsidR="00FE22DA" w:rsidRPr="007C0E88">
        <w:rPr>
          <w:rStyle w:val="fontstyle01"/>
          <w:color w:val="auto"/>
        </w:rPr>
        <w:t>Komisija</w:t>
      </w:r>
      <w:r w:rsidR="00D176B4" w:rsidRPr="007C0E88">
        <w:rPr>
          <w:rStyle w:val="fontstyle01"/>
          <w:color w:val="auto"/>
        </w:rPr>
        <w:t xml:space="preserve"> za upis </w:t>
      </w:r>
      <w:r w:rsidR="00673D55" w:rsidRPr="00407B73">
        <w:rPr>
          <w:rStyle w:val="fontstyle01"/>
          <w:color w:val="auto"/>
        </w:rPr>
        <w:t>V</w:t>
      </w:r>
      <w:r w:rsidR="00D176B4" w:rsidRPr="00407B73">
        <w:rPr>
          <w:rStyle w:val="fontstyle01"/>
          <w:color w:val="auto"/>
        </w:rPr>
        <w:t xml:space="preserve">rtića na temelju dokumentacije i procjene </w:t>
      </w:r>
      <w:r w:rsidR="00D176B4" w:rsidRPr="007C0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g </w:t>
      </w:r>
      <w:r w:rsidR="00673D55" w:rsidRPr="007C0E88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</w:t>
      </w:r>
      <w:r w:rsidR="00D176B4" w:rsidRPr="007C0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a</w:t>
      </w:r>
      <w:r w:rsidR="00D176B4" w:rsidRPr="00407B73">
        <w:rPr>
          <w:rStyle w:val="fontstyle01"/>
          <w:color w:val="auto"/>
        </w:rPr>
        <w:t xml:space="preserve"> o psihofizičkom statusu i potrebama djeteta za odgovarajućim programima i uvjetima koje</w:t>
      </w:r>
      <w:r w:rsidR="003E7C48" w:rsidRPr="00407B73">
        <w:rPr>
          <w:rStyle w:val="fontstyle01"/>
          <w:color w:val="auto"/>
        </w:rPr>
        <w:t xml:space="preserve"> </w:t>
      </w:r>
      <w:r w:rsidR="003358E8" w:rsidRPr="00407B73">
        <w:rPr>
          <w:rStyle w:val="fontstyle01"/>
          <w:color w:val="auto"/>
        </w:rPr>
        <w:t>V</w:t>
      </w:r>
      <w:r w:rsidR="00D176B4" w:rsidRPr="00407B73">
        <w:rPr>
          <w:rStyle w:val="fontstyle01"/>
          <w:color w:val="auto"/>
        </w:rPr>
        <w:t>rtić može ponuditi.</w:t>
      </w:r>
    </w:p>
    <w:p w:rsidR="00C30AF8" w:rsidRPr="00407B73" w:rsidRDefault="00C30AF8" w:rsidP="0047734A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(2) Stručno povjerenstvo Vrtića čine stručni suradnici, viša medicinska sestra i ravnatelj.</w:t>
      </w:r>
    </w:p>
    <w:p w:rsidR="0045085A" w:rsidRPr="00407B73" w:rsidRDefault="0045085A" w:rsidP="004C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30AF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D5D0E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F6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tručno povjerenstvo na temelju dokumentacije o specifičnim razvojnim i zdravstvenim potrebama djeteta</w:t>
      </w:r>
      <w:r w:rsidR="004C1C05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1C05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koju su k</w:t>
      </w:r>
      <w:r w:rsidR="004C1C05" w:rsidRPr="00407B73">
        <w:rPr>
          <w:rStyle w:val="fontstyle01"/>
          <w:color w:val="auto"/>
        </w:rPr>
        <w:t xml:space="preserve">orisnici usluge dužni dostaviti Vrtiću, 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i inicijalnog razgovora uz obveznu nazočnost djeteta</w:t>
      </w:r>
      <w:r w:rsidR="003301C1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arem jednog roditelja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cijeni da se te potrebe ne mogu zadovoljiti u sklopu redovitog programa, </w:t>
      </w:r>
      <w:r w:rsidR="00F11C7C" w:rsidRPr="00407B73">
        <w:rPr>
          <w:rStyle w:val="fontstyle01"/>
          <w:color w:val="auto"/>
        </w:rPr>
        <w:t xml:space="preserve">može 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iti upis u ustanovu koja ima adekvatne programe za djecu s teškoćama.</w:t>
      </w:r>
      <w:r w:rsidR="00673D55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F76F4" w:rsidRPr="00407B73" w:rsidRDefault="005F76F4" w:rsidP="00C21D05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30AF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) Ukoliko stručno povjerenstvo Vrtića utvrdi da se u odgojnu skupinu s redovitim programom može uključiti dijete s teškoćama, provodi se pedagoška opservacija koja u pravilu ne traje duže od 3 mjeseca.</w:t>
      </w:r>
    </w:p>
    <w:p w:rsidR="00CE65B7" w:rsidRPr="00407B73" w:rsidRDefault="00CE65B7" w:rsidP="00CE65B7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30AF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F6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 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duljini trajanja boravka djeteta u odgojnoj skupini za vrijeme opservacije u svakom pojedinom slučaju odlučuje stručni tim Vrtića i odgojitelj djeteta.</w:t>
      </w:r>
    </w:p>
    <w:p w:rsidR="00C30AF8" w:rsidRPr="00407B73" w:rsidRDefault="00C30AF8" w:rsidP="00C30AF8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Stručni tim u pravilu čine stručni suradnici, viša medicinska sestra i ravnatelj. </w:t>
      </w:r>
    </w:p>
    <w:p w:rsidR="00CE65B7" w:rsidRPr="00407B73" w:rsidRDefault="00CE65B7" w:rsidP="00CE65B7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30AF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) Ako za to postoji potreba, pedagoška opservacija može se odlukom stručnog tima produljiti.</w:t>
      </w:r>
    </w:p>
    <w:p w:rsidR="00CE65B7" w:rsidRPr="00407B73" w:rsidRDefault="00CE65B7" w:rsidP="00CE65B7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30AF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) Duljinu trajanja boravka djeteta u odgojnoj skupini nakon pedagoške opservacije određuje stručni tim Vrtića i odgojitelj djeteta ovisno o psihofizičkom statusu i potrebama djeteta.</w:t>
      </w:r>
    </w:p>
    <w:p w:rsidR="005D3CC1" w:rsidRPr="00407B73" w:rsidRDefault="005D3CC1" w:rsidP="00CE65B7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(9)</w:t>
      </w:r>
      <w:r w:rsidR="00995845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</w:t>
      </w:r>
      <w:r w:rsidR="0070105B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tić </w:t>
      </w:r>
      <w:r w:rsidR="006404A0" w:rsidRPr="00407B73">
        <w:rPr>
          <w:rFonts w:ascii="Times New Roman" w:hAnsi="Times New Roman" w:cs="Times New Roman"/>
          <w:sz w:val="24"/>
          <w:szCs w:val="24"/>
        </w:rPr>
        <w:t>nema dovoljan kapacitet za upisati svu djecu iz stavka (4)</w:t>
      </w:r>
      <w:r w:rsidR="003F23E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BF49D2" w:rsidRPr="00407B73">
        <w:rPr>
          <w:rFonts w:ascii="Times New Roman" w:hAnsi="Times New Roman" w:cs="Times New Roman"/>
          <w:sz w:val="24"/>
          <w:szCs w:val="24"/>
        </w:rPr>
        <w:t>o</w:t>
      </w:r>
      <w:r w:rsidR="00995845" w:rsidRPr="00407B73">
        <w:rPr>
          <w:rFonts w:ascii="Times New Roman" w:hAnsi="Times New Roman" w:cs="Times New Roman"/>
          <w:sz w:val="24"/>
          <w:szCs w:val="24"/>
        </w:rPr>
        <w:t>vog</w:t>
      </w:r>
      <w:r w:rsidR="006404A0" w:rsidRPr="00407B73">
        <w:rPr>
          <w:rFonts w:ascii="Times New Roman" w:hAnsi="Times New Roman" w:cs="Times New Roman"/>
          <w:sz w:val="24"/>
          <w:szCs w:val="24"/>
        </w:rPr>
        <w:t xml:space="preserve"> članka prednost pri upisu u okviru utvrđenog broja slobodnih mjesta razrađuje se metodom bodovanja temeljem </w:t>
      </w:r>
      <w:r w:rsidR="00393973" w:rsidRPr="00407B73">
        <w:rPr>
          <w:rFonts w:ascii="Times New Roman" w:hAnsi="Times New Roman" w:cs="Times New Roman"/>
          <w:sz w:val="24"/>
          <w:szCs w:val="24"/>
        </w:rPr>
        <w:t>prioriteta</w:t>
      </w:r>
      <w:r w:rsidR="006404A0" w:rsidRPr="00407B73">
        <w:rPr>
          <w:rFonts w:ascii="Times New Roman" w:hAnsi="Times New Roman" w:cs="Times New Roman"/>
          <w:sz w:val="24"/>
          <w:szCs w:val="24"/>
        </w:rPr>
        <w:t xml:space="preserve"> iz članka 6. stavak (</w:t>
      </w:r>
      <w:r w:rsidR="00C61BBD" w:rsidRPr="00407B73">
        <w:rPr>
          <w:rFonts w:ascii="Times New Roman" w:hAnsi="Times New Roman" w:cs="Times New Roman"/>
          <w:sz w:val="24"/>
          <w:szCs w:val="24"/>
        </w:rPr>
        <w:t>4</w:t>
      </w:r>
      <w:r w:rsidR="006404A0" w:rsidRPr="00407B73">
        <w:rPr>
          <w:rFonts w:ascii="Times New Roman" w:hAnsi="Times New Roman" w:cs="Times New Roman"/>
          <w:sz w:val="24"/>
          <w:szCs w:val="24"/>
        </w:rPr>
        <w:t>) ovog Pravilnika.</w:t>
      </w:r>
    </w:p>
    <w:p w:rsidR="00CE65B7" w:rsidRPr="00407B73" w:rsidRDefault="00CE65B7" w:rsidP="00C21D05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27BD" w:rsidRPr="00407B73" w:rsidRDefault="003A27BD" w:rsidP="003A2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</w:t>
      </w:r>
      <w:r w:rsidR="00D45C7B" w:rsidRPr="00407B73">
        <w:rPr>
          <w:rFonts w:ascii="Times New Roman" w:hAnsi="Times New Roman" w:cs="Times New Roman"/>
          <w:sz w:val="24"/>
          <w:szCs w:val="24"/>
        </w:rPr>
        <w:t>2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3A27BD" w:rsidRPr="00407B73" w:rsidRDefault="003A27BD" w:rsidP="003A2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7BD" w:rsidRPr="00407B73" w:rsidRDefault="003A27BD" w:rsidP="000242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upisa u Vrtić provodi se inicijalni razgovor s roditeljem i djetetom</w:t>
      </w:r>
      <w:r w:rsidR="0002427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30AF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tručno povjerenstvo </w:t>
      </w:r>
      <w:r w:rsidR="00C02152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rtića (stručni suradnici, viša medicinska sestra i ravnatelj).</w:t>
      </w:r>
    </w:p>
    <w:p w:rsidR="003A27BD" w:rsidRPr="00407B73" w:rsidRDefault="003A27BD" w:rsidP="0002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Na inicijalnom</w:t>
      </w:r>
      <w:r w:rsidR="00024278" w:rsidRPr="00407B73">
        <w:rPr>
          <w:rFonts w:ascii="Times New Roman" w:hAnsi="Times New Roman" w:cs="Times New Roman"/>
          <w:sz w:val="24"/>
          <w:szCs w:val="24"/>
        </w:rPr>
        <w:t xml:space="preserve"> razgovoru </w:t>
      </w:r>
      <w:r w:rsidR="0002427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se opažanje djetetova ponašanja i komuniciranja uz nazočnost roditelja,</w:t>
      </w:r>
      <w:r w:rsidR="00024278" w:rsidRPr="00407B73">
        <w:rPr>
          <w:rFonts w:ascii="Times New Roman" w:hAnsi="Times New Roman" w:cs="Times New Roman"/>
          <w:sz w:val="24"/>
          <w:szCs w:val="24"/>
        </w:rPr>
        <w:t xml:space="preserve"> prikupljaju se podaci</w:t>
      </w:r>
      <w:r w:rsidR="00024278" w:rsidRPr="00407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o razvoju djeteta, njegovim navikama,</w:t>
      </w:r>
      <w:r w:rsidR="00024278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potrebama, obitelji i drugim specifičnostima te se dogovaraju odgovarajući postupci</w:t>
      </w:r>
      <w:r w:rsidR="00024278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prilagodbe na vrtić.</w:t>
      </w:r>
    </w:p>
    <w:p w:rsidR="00C30AF8" w:rsidRPr="00407B73" w:rsidRDefault="00C30AF8" w:rsidP="0002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BD" w:rsidRPr="00407B73" w:rsidRDefault="003A27BD" w:rsidP="0002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U slučaju kada se radi o djeci s teškoćama</w:t>
      </w:r>
      <w:r w:rsidR="00C30AF8" w:rsidRPr="00407B73">
        <w:rPr>
          <w:rFonts w:ascii="Times New Roman" w:hAnsi="Times New Roman" w:cs="Times New Roman"/>
          <w:sz w:val="24"/>
          <w:szCs w:val="24"/>
        </w:rPr>
        <w:t>,</w:t>
      </w:r>
      <w:r w:rsidRPr="00407B73">
        <w:rPr>
          <w:rFonts w:ascii="Times New Roman" w:hAnsi="Times New Roman" w:cs="Times New Roman"/>
          <w:sz w:val="24"/>
          <w:szCs w:val="24"/>
        </w:rPr>
        <w:t xml:space="preserve"> inicijalnom razgovoru prisustvuju dva</w:t>
      </w:r>
      <w:r w:rsidR="00024278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stručna suradnika od kojih je jedan u pravilu stručnjak edukacijsko-rehabilitacijskog profila.</w:t>
      </w:r>
    </w:p>
    <w:p w:rsidR="003A27BD" w:rsidRPr="00407B73" w:rsidRDefault="003A27BD" w:rsidP="000242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C30AF8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</w:t>
      </w:r>
      <w:r w:rsidR="00FD7021" w:rsidRPr="00407B73">
        <w:rPr>
          <w:rFonts w:ascii="Times New Roman" w:hAnsi="Times New Roman" w:cs="Times New Roman"/>
          <w:sz w:val="24"/>
          <w:szCs w:val="24"/>
        </w:rPr>
        <w:t>3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1) Istekom roka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za prijem zahtjeva za upis u Vrti</w:t>
      </w:r>
      <w:r w:rsidR="00692A3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, Komisij</w:t>
      </w:r>
      <w:r w:rsidR="00692A33" w:rsidRPr="00407B73">
        <w:rPr>
          <w:rFonts w:ascii="Times New Roman" w:hAnsi="Times New Roman" w:cs="Times New Roman"/>
          <w:sz w:val="24"/>
          <w:szCs w:val="24"/>
        </w:rPr>
        <w:t>a za upis razmatra iste te utvrđ</w:t>
      </w:r>
      <w:r w:rsidRPr="00407B73">
        <w:rPr>
          <w:rFonts w:ascii="Times New Roman" w:hAnsi="Times New Roman" w:cs="Times New Roman"/>
          <w:sz w:val="24"/>
          <w:szCs w:val="24"/>
        </w:rPr>
        <w:t>uje</w:t>
      </w:r>
    </w:p>
    <w:p w:rsidR="00AC3496" w:rsidRPr="00407B73" w:rsidRDefault="00190A21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popis </w:t>
      </w:r>
      <w:r w:rsidR="00AC3496" w:rsidRPr="00407B73">
        <w:rPr>
          <w:rFonts w:ascii="Times New Roman" w:hAnsi="Times New Roman" w:cs="Times New Roman"/>
          <w:sz w:val="24"/>
          <w:szCs w:val="24"/>
        </w:rPr>
        <w:t>primljene djece sukladno odredbama ovog Pravilnika, a temeljem dostavljene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AC3496" w:rsidRPr="00407B73">
        <w:rPr>
          <w:rFonts w:ascii="Times New Roman" w:hAnsi="Times New Roman" w:cs="Times New Roman"/>
          <w:sz w:val="24"/>
          <w:szCs w:val="24"/>
        </w:rPr>
        <w:t>dokumentacije pri upisu.</w:t>
      </w:r>
    </w:p>
    <w:p w:rsidR="008D1207" w:rsidRPr="00407B73" w:rsidRDefault="0035147D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2)</w:t>
      </w:r>
      <w:r w:rsidR="00896977" w:rsidRPr="00407B73">
        <w:rPr>
          <w:rFonts w:ascii="Times New Roman" w:hAnsi="Times New Roman" w:cs="Times New Roman"/>
          <w:sz w:val="24"/>
          <w:szCs w:val="24"/>
        </w:rPr>
        <w:t>Z</w:t>
      </w:r>
      <w:r w:rsidRPr="00407B73">
        <w:rPr>
          <w:rFonts w:ascii="Times New Roman" w:hAnsi="Times New Roman" w:cs="Times New Roman"/>
          <w:sz w:val="24"/>
          <w:szCs w:val="24"/>
        </w:rPr>
        <w:t>ahtjevi za upis zaprimljeni nakon roka za prijem i zahtjevi s nepotpunom dokumentacijom neće se razmatrati.</w:t>
      </w:r>
    </w:p>
    <w:p w:rsidR="0039020A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</w:t>
      </w:r>
      <w:r w:rsidR="00440E26" w:rsidRPr="00407B73">
        <w:rPr>
          <w:rFonts w:ascii="Times New Roman" w:hAnsi="Times New Roman" w:cs="Times New Roman"/>
          <w:sz w:val="24"/>
          <w:szCs w:val="24"/>
        </w:rPr>
        <w:t>3</w:t>
      </w:r>
      <w:r w:rsidRPr="00407B73">
        <w:rPr>
          <w:rFonts w:ascii="Times New Roman" w:hAnsi="Times New Roman" w:cs="Times New Roman"/>
          <w:sz w:val="24"/>
          <w:szCs w:val="24"/>
        </w:rPr>
        <w:t>) Rezultati upisa djece objavljuju se javno na oglasnoj plo</w:t>
      </w:r>
      <w:r w:rsidR="00692A33" w:rsidRPr="00407B73">
        <w:rPr>
          <w:rFonts w:ascii="Times New Roman" w:hAnsi="Times New Roman" w:cs="Times New Roman"/>
          <w:sz w:val="24"/>
          <w:szCs w:val="24"/>
        </w:rPr>
        <w:t>č</w:t>
      </w:r>
      <w:r w:rsidRPr="00407B73">
        <w:rPr>
          <w:rFonts w:ascii="Times New Roman" w:hAnsi="Times New Roman" w:cs="Times New Roman"/>
          <w:sz w:val="24"/>
          <w:szCs w:val="24"/>
        </w:rPr>
        <w:t>i Vrti</w:t>
      </w:r>
      <w:r w:rsidR="00692A3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a</w:t>
      </w:r>
      <w:r w:rsidR="0039020A" w:rsidRPr="00407B73">
        <w:rPr>
          <w:rFonts w:ascii="Times New Roman" w:hAnsi="Times New Roman" w:cs="Times New Roman"/>
          <w:sz w:val="24"/>
          <w:szCs w:val="24"/>
        </w:rPr>
        <w:t>.</w:t>
      </w:r>
      <w:r w:rsidRPr="00407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</w:t>
      </w:r>
      <w:r w:rsidR="00440E26" w:rsidRPr="00407B73">
        <w:rPr>
          <w:rFonts w:ascii="Times New Roman" w:hAnsi="Times New Roman" w:cs="Times New Roman"/>
          <w:sz w:val="24"/>
          <w:szCs w:val="24"/>
        </w:rPr>
        <w:t>4</w:t>
      </w:r>
      <w:r w:rsidRPr="00407B73">
        <w:rPr>
          <w:rFonts w:ascii="Times New Roman" w:hAnsi="Times New Roman" w:cs="Times New Roman"/>
          <w:sz w:val="24"/>
          <w:szCs w:val="24"/>
        </w:rPr>
        <w:t>) Komisija objavljuje i popis djece koja nisu primljena u Vrti</w:t>
      </w:r>
      <w:r w:rsidR="00692A3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1B3C21" w:rsidRPr="00407B73" w:rsidRDefault="001B3C21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A8F" w:rsidRPr="00407B73" w:rsidRDefault="00FA5A8F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1B3C21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</w:t>
      </w:r>
      <w:r w:rsidR="00FD7021" w:rsidRPr="00407B73">
        <w:rPr>
          <w:rFonts w:ascii="Times New Roman" w:hAnsi="Times New Roman" w:cs="Times New Roman"/>
          <w:sz w:val="24"/>
          <w:szCs w:val="24"/>
        </w:rPr>
        <w:t>4</w:t>
      </w:r>
      <w:r w:rsidR="00AC3496" w:rsidRPr="00407B73">
        <w:rPr>
          <w:rFonts w:ascii="Times New Roman" w:hAnsi="Times New Roman" w:cs="Times New Roman"/>
          <w:sz w:val="24"/>
          <w:szCs w:val="24"/>
        </w:rPr>
        <w:t>.</w:t>
      </w:r>
    </w:p>
    <w:p w:rsidR="00692A33" w:rsidRPr="00407B73" w:rsidRDefault="00692A33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l) Podnositelj zaht</w:t>
      </w:r>
      <w:r w:rsidR="00DC5210" w:rsidRPr="00407B73">
        <w:rPr>
          <w:rFonts w:ascii="Times New Roman" w:hAnsi="Times New Roman" w:cs="Times New Roman"/>
          <w:sz w:val="24"/>
          <w:szCs w:val="24"/>
        </w:rPr>
        <w:t>j</w:t>
      </w:r>
      <w:r w:rsidRPr="00407B73">
        <w:rPr>
          <w:rFonts w:ascii="Times New Roman" w:hAnsi="Times New Roman" w:cs="Times New Roman"/>
          <w:sz w:val="24"/>
          <w:szCs w:val="24"/>
        </w:rPr>
        <w:t>eva koji dr</w:t>
      </w:r>
      <w:r w:rsidR="00692A3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>i da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je povrijeđeno nje</w:t>
      </w:r>
      <w:r w:rsidRPr="00407B73">
        <w:rPr>
          <w:rFonts w:ascii="Times New Roman" w:hAnsi="Times New Roman" w:cs="Times New Roman"/>
          <w:sz w:val="24"/>
          <w:szCs w:val="24"/>
        </w:rPr>
        <w:t>gov</w:t>
      </w:r>
      <w:r w:rsidR="00692A33" w:rsidRPr="00407B73">
        <w:rPr>
          <w:rFonts w:ascii="Times New Roman" w:hAnsi="Times New Roman" w:cs="Times New Roman"/>
          <w:sz w:val="24"/>
          <w:szCs w:val="24"/>
        </w:rPr>
        <w:t>o pravo prioriteta pri upisu mož</w:t>
      </w:r>
      <w:r w:rsidRPr="00407B73">
        <w:rPr>
          <w:rFonts w:ascii="Times New Roman" w:hAnsi="Times New Roman" w:cs="Times New Roman"/>
          <w:sz w:val="24"/>
          <w:szCs w:val="24"/>
        </w:rPr>
        <w:t>e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podn</w:t>
      </w:r>
      <w:r w:rsidR="00692A33" w:rsidRPr="00407B73">
        <w:rPr>
          <w:rFonts w:ascii="Times New Roman" w:hAnsi="Times New Roman" w:cs="Times New Roman"/>
          <w:sz w:val="24"/>
          <w:szCs w:val="24"/>
        </w:rPr>
        <w:t>i</w:t>
      </w:r>
      <w:r w:rsidRPr="00407B73">
        <w:rPr>
          <w:rFonts w:ascii="Times New Roman" w:hAnsi="Times New Roman" w:cs="Times New Roman"/>
          <w:sz w:val="24"/>
          <w:szCs w:val="24"/>
        </w:rPr>
        <w:t xml:space="preserve">jeti </w:t>
      </w:r>
      <w:r w:rsidR="00692A3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>alb</w:t>
      </w:r>
      <w:r w:rsidR="00692A33" w:rsidRPr="00407B73">
        <w:rPr>
          <w:rFonts w:ascii="Times New Roman" w:hAnsi="Times New Roman" w:cs="Times New Roman"/>
          <w:sz w:val="24"/>
          <w:szCs w:val="24"/>
        </w:rPr>
        <w:t>u</w:t>
      </w:r>
      <w:r w:rsidRPr="00407B73">
        <w:rPr>
          <w:rFonts w:ascii="Times New Roman" w:hAnsi="Times New Roman" w:cs="Times New Roman"/>
          <w:sz w:val="24"/>
          <w:szCs w:val="24"/>
        </w:rPr>
        <w:t xml:space="preserve"> u rok</w:t>
      </w:r>
      <w:r w:rsidR="00692A33" w:rsidRPr="00407B73">
        <w:rPr>
          <w:rFonts w:ascii="Times New Roman" w:hAnsi="Times New Roman" w:cs="Times New Roman"/>
          <w:sz w:val="24"/>
          <w:szCs w:val="24"/>
        </w:rPr>
        <w:t>u</w:t>
      </w:r>
      <w:r w:rsidR="00AF1F24" w:rsidRPr="00407B73">
        <w:rPr>
          <w:rFonts w:ascii="Times New Roman" w:hAnsi="Times New Roman" w:cs="Times New Roman"/>
          <w:sz w:val="24"/>
          <w:szCs w:val="24"/>
        </w:rPr>
        <w:t xml:space="preserve"> od </w:t>
      </w:r>
      <w:r w:rsidRPr="00407B73">
        <w:rPr>
          <w:rFonts w:ascii="Times New Roman" w:hAnsi="Times New Roman" w:cs="Times New Roman"/>
          <w:sz w:val="24"/>
          <w:szCs w:val="24"/>
        </w:rPr>
        <w:t>15 dana od dana objave popisa primljene djece na web stranici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Vrti</w:t>
      </w:r>
      <w:r w:rsidR="00692A3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a i oglasnoj plo</w:t>
      </w:r>
      <w:r w:rsidR="00692A33" w:rsidRPr="00407B73">
        <w:rPr>
          <w:rFonts w:ascii="Times New Roman" w:hAnsi="Times New Roman" w:cs="Times New Roman"/>
          <w:sz w:val="24"/>
          <w:szCs w:val="24"/>
        </w:rPr>
        <w:t>č</w:t>
      </w:r>
      <w:r w:rsidRPr="00407B73">
        <w:rPr>
          <w:rFonts w:ascii="Times New Roman" w:hAnsi="Times New Roman" w:cs="Times New Roman"/>
          <w:sz w:val="24"/>
          <w:szCs w:val="24"/>
        </w:rPr>
        <w:t>i Vrti</w:t>
      </w:r>
      <w:r w:rsidR="00692A3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a.</w:t>
      </w:r>
    </w:p>
    <w:p w:rsidR="00AC3496" w:rsidRPr="00407B73" w:rsidRDefault="00692A33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(2)</w:t>
      </w:r>
      <w:r w:rsidR="00AC3496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Ž</w:t>
      </w:r>
      <w:r w:rsidR="00AC3496" w:rsidRPr="00407B73">
        <w:rPr>
          <w:rFonts w:ascii="Times New Roman" w:hAnsi="Times New Roman" w:cs="Times New Roman"/>
          <w:sz w:val="24"/>
          <w:szCs w:val="24"/>
        </w:rPr>
        <w:t>alba se podnosi Upravnom vije</w:t>
      </w:r>
      <w:r w:rsidRPr="00407B73">
        <w:rPr>
          <w:rFonts w:ascii="Times New Roman" w:hAnsi="Times New Roman" w:cs="Times New Roman"/>
          <w:sz w:val="24"/>
          <w:szCs w:val="24"/>
        </w:rPr>
        <w:t>ć</w:t>
      </w:r>
      <w:r w:rsidR="00AC3496" w:rsidRPr="00407B73">
        <w:rPr>
          <w:rFonts w:ascii="Times New Roman" w:hAnsi="Times New Roman" w:cs="Times New Roman"/>
          <w:sz w:val="24"/>
          <w:szCs w:val="24"/>
        </w:rPr>
        <w:t>u vrti</w:t>
      </w:r>
      <w:r w:rsidRPr="00407B73">
        <w:rPr>
          <w:rFonts w:ascii="Times New Roman" w:hAnsi="Times New Roman" w:cs="Times New Roman"/>
          <w:sz w:val="24"/>
          <w:szCs w:val="24"/>
        </w:rPr>
        <w:t>ć</w:t>
      </w:r>
      <w:r w:rsidR="00AC3496" w:rsidRPr="00407B73">
        <w:rPr>
          <w:rFonts w:ascii="Times New Roman" w:hAnsi="Times New Roman" w:cs="Times New Roman"/>
          <w:sz w:val="24"/>
          <w:szCs w:val="24"/>
        </w:rPr>
        <w:t>a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A8F" w:rsidRPr="00407B73" w:rsidRDefault="00FA5A8F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</w:t>
      </w:r>
      <w:r w:rsidR="00FD7021" w:rsidRPr="00407B73">
        <w:rPr>
          <w:rFonts w:ascii="Times New Roman" w:hAnsi="Times New Roman" w:cs="Times New Roman"/>
          <w:sz w:val="24"/>
          <w:szCs w:val="24"/>
        </w:rPr>
        <w:t>5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Upravno vije</w:t>
      </w:r>
      <w:r w:rsidR="00692A3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e rje</w:t>
      </w:r>
      <w:r w:rsidR="00692A33" w:rsidRPr="00407B73">
        <w:rPr>
          <w:rFonts w:ascii="Times New Roman" w:hAnsi="Times New Roman" w:cs="Times New Roman"/>
          <w:sz w:val="24"/>
          <w:szCs w:val="24"/>
        </w:rPr>
        <w:t>š</w:t>
      </w:r>
      <w:r w:rsidRPr="00407B73">
        <w:rPr>
          <w:rFonts w:ascii="Times New Roman" w:hAnsi="Times New Roman" w:cs="Times New Roman"/>
          <w:sz w:val="24"/>
          <w:szCs w:val="24"/>
        </w:rPr>
        <w:t xml:space="preserve">ava </w:t>
      </w:r>
      <w:r w:rsidR="00692A3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 xml:space="preserve">albe u roku od 30 dana od primitka </w:t>
      </w:r>
      <w:r w:rsidR="00692A3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>albe. Upravno vije</w:t>
      </w:r>
      <w:r w:rsidR="00692A3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e mo</w:t>
      </w:r>
      <w:r w:rsidR="00692A3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>e po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ž</w:t>
      </w:r>
      <w:r w:rsidRPr="00407B73">
        <w:rPr>
          <w:rFonts w:ascii="Times New Roman" w:hAnsi="Times New Roman" w:cs="Times New Roman"/>
          <w:sz w:val="24"/>
          <w:szCs w:val="24"/>
        </w:rPr>
        <w:t>albi:</w:t>
      </w:r>
    </w:p>
    <w:p w:rsidR="00692A33" w:rsidRPr="00407B73" w:rsidRDefault="00692A33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692A33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- odbaciti žalbu kao nepravodobnu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- odbaciti </w:t>
      </w:r>
      <w:r w:rsidR="00692A3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>albu kao neosnov</w:t>
      </w:r>
      <w:r w:rsidR="00692A33" w:rsidRPr="00407B73">
        <w:rPr>
          <w:rFonts w:ascii="Times New Roman" w:hAnsi="Times New Roman" w:cs="Times New Roman"/>
          <w:sz w:val="24"/>
          <w:szCs w:val="24"/>
        </w:rPr>
        <w:t>anu i potvrditi odluku Komisije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- usvojiti </w:t>
      </w:r>
      <w:r w:rsidR="00692A33" w:rsidRPr="00407B73">
        <w:rPr>
          <w:rFonts w:ascii="Times New Roman" w:hAnsi="Times New Roman" w:cs="Times New Roman"/>
          <w:sz w:val="24"/>
          <w:szCs w:val="24"/>
        </w:rPr>
        <w:t>žalbu i ukinuti odluku</w:t>
      </w:r>
      <w:r w:rsidRPr="00407B73">
        <w:rPr>
          <w:rFonts w:ascii="Times New Roman" w:hAnsi="Times New Roman" w:cs="Times New Roman"/>
          <w:sz w:val="24"/>
          <w:szCs w:val="24"/>
        </w:rPr>
        <w:t xml:space="preserve"> Komisije te samo don</w:t>
      </w:r>
      <w:r w:rsidR="00692A33" w:rsidRPr="00407B73">
        <w:rPr>
          <w:rFonts w:ascii="Times New Roman" w:hAnsi="Times New Roman" w:cs="Times New Roman"/>
          <w:sz w:val="24"/>
          <w:szCs w:val="24"/>
        </w:rPr>
        <w:t>i</w:t>
      </w:r>
      <w:r w:rsidRPr="00407B73">
        <w:rPr>
          <w:rFonts w:ascii="Times New Roman" w:hAnsi="Times New Roman" w:cs="Times New Roman"/>
          <w:sz w:val="24"/>
          <w:szCs w:val="24"/>
        </w:rPr>
        <w:t>jet</w:t>
      </w:r>
      <w:r w:rsidR="00692A33" w:rsidRPr="00407B73">
        <w:rPr>
          <w:rFonts w:ascii="Times New Roman" w:hAnsi="Times New Roman" w:cs="Times New Roman"/>
          <w:sz w:val="24"/>
          <w:szCs w:val="24"/>
        </w:rPr>
        <w:t>i odluku o upisu djeteta u Vrtić.</w:t>
      </w:r>
    </w:p>
    <w:p w:rsidR="00692A33" w:rsidRPr="00407B73" w:rsidRDefault="00692A33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Odluka Upravnog vije</w:t>
      </w:r>
      <w:r w:rsidR="00692A3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a je kona</w:t>
      </w:r>
      <w:r w:rsidR="00692A33" w:rsidRPr="00407B73">
        <w:rPr>
          <w:rFonts w:ascii="Times New Roman" w:hAnsi="Times New Roman" w:cs="Times New Roman"/>
          <w:sz w:val="24"/>
          <w:szCs w:val="24"/>
        </w:rPr>
        <w:t>č</w:t>
      </w:r>
      <w:r w:rsidRPr="00407B73">
        <w:rPr>
          <w:rFonts w:ascii="Times New Roman" w:hAnsi="Times New Roman" w:cs="Times New Roman"/>
          <w:sz w:val="24"/>
          <w:szCs w:val="24"/>
        </w:rPr>
        <w:t>na. O svojo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j odluci Upravno vijeće izvještava </w:t>
      </w:r>
      <w:r w:rsidRPr="00407B73">
        <w:rPr>
          <w:rFonts w:ascii="Times New Roman" w:hAnsi="Times New Roman" w:cs="Times New Roman"/>
          <w:sz w:val="24"/>
          <w:szCs w:val="24"/>
        </w:rPr>
        <w:t>roditelja</w:t>
      </w:r>
      <w:r w:rsidR="00692A3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odnosno skrbnika djeteta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</w:t>
      </w:r>
      <w:r w:rsidR="00FD7021" w:rsidRPr="00407B73">
        <w:rPr>
          <w:rFonts w:ascii="Times New Roman" w:hAnsi="Times New Roman" w:cs="Times New Roman"/>
          <w:sz w:val="24"/>
          <w:szCs w:val="24"/>
        </w:rPr>
        <w:t>6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(l) Neupisana djeca stavljaju se na listu </w:t>
      </w:r>
      <w:r w:rsidR="00943442" w:rsidRPr="00407B73">
        <w:rPr>
          <w:rFonts w:ascii="Times New Roman" w:hAnsi="Times New Roman" w:cs="Times New Roman"/>
          <w:sz w:val="24"/>
          <w:szCs w:val="24"/>
        </w:rPr>
        <w:t>č</w:t>
      </w:r>
      <w:r w:rsidRPr="00407B73">
        <w:rPr>
          <w:rFonts w:ascii="Times New Roman" w:hAnsi="Times New Roman" w:cs="Times New Roman"/>
          <w:sz w:val="24"/>
          <w:szCs w:val="24"/>
        </w:rPr>
        <w:t>ekanja i mogu biti upisana tijekom go</w:t>
      </w:r>
      <w:r w:rsidR="00943442" w:rsidRPr="00407B73">
        <w:rPr>
          <w:rFonts w:ascii="Times New Roman" w:hAnsi="Times New Roman" w:cs="Times New Roman"/>
          <w:sz w:val="24"/>
          <w:szCs w:val="24"/>
        </w:rPr>
        <w:t>d</w:t>
      </w:r>
      <w:r w:rsidRPr="00407B73">
        <w:rPr>
          <w:rFonts w:ascii="Times New Roman" w:hAnsi="Times New Roman" w:cs="Times New Roman"/>
          <w:sz w:val="24"/>
          <w:szCs w:val="24"/>
        </w:rPr>
        <w:t>ine ako se</w:t>
      </w:r>
      <w:r w:rsidR="00943442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pojave slobodna mjesta ili formiraju nove grupe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(2) Odluku o upisu djece iz stavka l. </w:t>
      </w:r>
      <w:r w:rsidR="00943442" w:rsidRPr="00407B73">
        <w:rPr>
          <w:rFonts w:ascii="Times New Roman" w:hAnsi="Times New Roman" w:cs="Times New Roman"/>
          <w:sz w:val="24"/>
          <w:szCs w:val="24"/>
        </w:rPr>
        <w:t>o</w:t>
      </w:r>
      <w:r w:rsidRPr="00407B73">
        <w:rPr>
          <w:rFonts w:ascii="Times New Roman" w:hAnsi="Times New Roman" w:cs="Times New Roman"/>
          <w:sz w:val="24"/>
          <w:szCs w:val="24"/>
        </w:rPr>
        <w:t xml:space="preserve">vog </w:t>
      </w:r>
      <w:r w:rsidR="00943442" w:rsidRPr="00407B73">
        <w:rPr>
          <w:rFonts w:ascii="Times New Roman" w:hAnsi="Times New Roman" w:cs="Times New Roman"/>
          <w:sz w:val="24"/>
          <w:szCs w:val="24"/>
        </w:rPr>
        <w:t>č</w:t>
      </w:r>
      <w:r w:rsidRPr="00407B73">
        <w:rPr>
          <w:rFonts w:ascii="Times New Roman" w:hAnsi="Times New Roman" w:cs="Times New Roman"/>
          <w:sz w:val="24"/>
          <w:szCs w:val="24"/>
        </w:rPr>
        <w:t>lanka donosi ravnatelj/ica Vrti</w:t>
      </w:r>
      <w:r w:rsidR="00943442" w:rsidRPr="00407B73">
        <w:rPr>
          <w:rFonts w:ascii="Times New Roman" w:hAnsi="Times New Roman" w:cs="Times New Roman"/>
          <w:sz w:val="24"/>
          <w:szCs w:val="24"/>
        </w:rPr>
        <w:t xml:space="preserve">ća prema već </w:t>
      </w:r>
      <w:r w:rsidRPr="00407B73">
        <w:rPr>
          <w:rFonts w:ascii="Times New Roman" w:hAnsi="Times New Roman" w:cs="Times New Roman"/>
          <w:sz w:val="24"/>
          <w:szCs w:val="24"/>
        </w:rPr>
        <w:t>utvr</w:t>
      </w:r>
      <w:r w:rsidR="00943442" w:rsidRPr="00407B73">
        <w:rPr>
          <w:rFonts w:ascii="Times New Roman" w:hAnsi="Times New Roman" w:cs="Times New Roman"/>
          <w:sz w:val="24"/>
          <w:szCs w:val="24"/>
        </w:rPr>
        <w:t>đ</w:t>
      </w:r>
      <w:r w:rsidRPr="00407B73">
        <w:rPr>
          <w:rFonts w:ascii="Times New Roman" w:hAnsi="Times New Roman" w:cs="Times New Roman"/>
          <w:sz w:val="24"/>
          <w:szCs w:val="24"/>
        </w:rPr>
        <w:t>enim prioritetima Komisije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A8F" w:rsidRPr="00407B73" w:rsidRDefault="00FA5A8F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</w:t>
      </w:r>
      <w:r w:rsidR="00FD7021" w:rsidRPr="00407B73">
        <w:rPr>
          <w:rFonts w:ascii="Times New Roman" w:hAnsi="Times New Roman" w:cs="Times New Roman"/>
          <w:sz w:val="24"/>
          <w:szCs w:val="24"/>
        </w:rPr>
        <w:t>7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Ravnatelj/ica Vrti</w:t>
      </w:r>
      <w:r w:rsidR="00943442" w:rsidRPr="00407B73">
        <w:rPr>
          <w:rFonts w:ascii="Times New Roman" w:hAnsi="Times New Roman" w:cs="Times New Roman"/>
          <w:sz w:val="24"/>
          <w:szCs w:val="24"/>
        </w:rPr>
        <w:t>ća može tijekom pedagoške godine uključ</w:t>
      </w:r>
      <w:r w:rsidRPr="00407B73">
        <w:rPr>
          <w:rFonts w:ascii="Times New Roman" w:hAnsi="Times New Roman" w:cs="Times New Roman"/>
          <w:sz w:val="24"/>
          <w:szCs w:val="24"/>
        </w:rPr>
        <w:t>iti dijete u Vrti</w:t>
      </w:r>
      <w:r w:rsidR="00943442" w:rsidRPr="00407B73">
        <w:rPr>
          <w:rFonts w:ascii="Times New Roman" w:hAnsi="Times New Roman" w:cs="Times New Roman"/>
          <w:sz w:val="24"/>
          <w:szCs w:val="24"/>
        </w:rPr>
        <w:t>ć u slučaju smrt</w:t>
      </w:r>
      <w:r w:rsidRPr="00407B73">
        <w:rPr>
          <w:rFonts w:ascii="Times New Roman" w:hAnsi="Times New Roman" w:cs="Times New Roman"/>
          <w:sz w:val="24"/>
          <w:szCs w:val="24"/>
        </w:rPr>
        <w:t>i,</w:t>
      </w:r>
      <w:r w:rsidR="00943442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C668B3" w:rsidRPr="00407B73">
        <w:rPr>
          <w:rFonts w:ascii="Times New Roman" w:hAnsi="Times New Roman" w:cs="Times New Roman"/>
          <w:sz w:val="24"/>
          <w:szCs w:val="24"/>
        </w:rPr>
        <w:t>t</w:t>
      </w:r>
      <w:r w:rsidR="00943442" w:rsidRPr="00407B73">
        <w:rPr>
          <w:rFonts w:ascii="Times New Roman" w:hAnsi="Times New Roman" w:cs="Times New Roman"/>
          <w:sz w:val="24"/>
          <w:szCs w:val="24"/>
        </w:rPr>
        <w:t>eš</w:t>
      </w:r>
      <w:r w:rsidR="00C668B3" w:rsidRPr="00407B73">
        <w:rPr>
          <w:rFonts w:ascii="Times New Roman" w:hAnsi="Times New Roman" w:cs="Times New Roman"/>
          <w:sz w:val="24"/>
          <w:szCs w:val="24"/>
        </w:rPr>
        <w:t xml:space="preserve">ke </w:t>
      </w:r>
      <w:r w:rsidRPr="00407B73">
        <w:rPr>
          <w:rFonts w:ascii="Times New Roman" w:hAnsi="Times New Roman" w:cs="Times New Roman"/>
          <w:sz w:val="24"/>
          <w:szCs w:val="24"/>
        </w:rPr>
        <w:t>bolesti i/ili bolni</w:t>
      </w:r>
      <w:r w:rsidR="00C668B3" w:rsidRPr="00407B73">
        <w:rPr>
          <w:rFonts w:ascii="Times New Roman" w:hAnsi="Times New Roman" w:cs="Times New Roman"/>
          <w:sz w:val="24"/>
          <w:szCs w:val="24"/>
        </w:rPr>
        <w:t>č</w:t>
      </w:r>
      <w:r w:rsidRPr="00407B73">
        <w:rPr>
          <w:rFonts w:ascii="Times New Roman" w:hAnsi="Times New Roman" w:cs="Times New Roman"/>
          <w:sz w:val="24"/>
          <w:szCs w:val="24"/>
        </w:rPr>
        <w:t>kog lije</w:t>
      </w:r>
      <w:r w:rsidR="00C668B3" w:rsidRPr="00407B73">
        <w:rPr>
          <w:rFonts w:ascii="Times New Roman" w:hAnsi="Times New Roman" w:cs="Times New Roman"/>
          <w:sz w:val="24"/>
          <w:szCs w:val="24"/>
        </w:rPr>
        <w:t>č</w:t>
      </w:r>
      <w:r w:rsidRPr="00407B73">
        <w:rPr>
          <w:rFonts w:ascii="Times New Roman" w:hAnsi="Times New Roman" w:cs="Times New Roman"/>
          <w:sz w:val="24"/>
          <w:szCs w:val="24"/>
        </w:rPr>
        <w:t>enja roditelja/skrbnika</w:t>
      </w:r>
      <w:r w:rsidR="00C668B3" w:rsidRPr="00407B73">
        <w:rPr>
          <w:rFonts w:ascii="Times New Roman" w:hAnsi="Times New Roman" w:cs="Times New Roman"/>
          <w:sz w:val="24"/>
          <w:szCs w:val="24"/>
        </w:rPr>
        <w:t>, napuš</w:t>
      </w:r>
      <w:r w:rsidRPr="00407B73">
        <w:rPr>
          <w:rFonts w:ascii="Times New Roman" w:hAnsi="Times New Roman" w:cs="Times New Roman"/>
          <w:sz w:val="24"/>
          <w:szCs w:val="24"/>
        </w:rPr>
        <w:t xml:space="preserve">tanja djeteta, </w:t>
      </w:r>
      <w:r w:rsidR="00C668B3" w:rsidRPr="00407B73">
        <w:rPr>
          <w:rFonts w:ascii="Times New Roman" w:hAnsi="Times New Roman" w:cs="Times New Roman"/>
          <w:sz w:val="24"/>
          <w:szCs w:val="24"/>
        </w:rPr>
        <w:t>Z</w:t>
      </w:r>
      <w:r w:rsidRPr="00407B73">
        <w:rPr>
          <w:rFonts w:ascii="Times New Roman" w:hAnsi="Times New Roman" w:cs="Times New Roman"/>
          <w:sz w:val="24"/>
          <w:szCs w:val="24"/>
        </w:rPr>
        <w:t>amolbe Centr</w:t>
      </w:r>
      <w:r w:rsidR="00C668B3" w:rsidRPr="00407B73">
        <w:rPr>
          <w:rFonts w:ascii="Times New Roman" w:hAnsi="Times New Roman" w:cs="Times New Roman"/>
          <w:sz w:val="24"/>
          <w:szCs w:val="24"/>
        </w:rPr>
        <w:t>a</w:t>
      </w:r>
      <w:r w:rsidRPr="00407B73">
        <w:rPr>
          <w:rFonts w:ascii="Times New Roman" w:hAnsi="Times New Roman" w:cs="Times New Roman"/>
          <w:sz w:val="24"/>
          <w:szCs w:val="24"/>
        </w:rPr>
        <w:t xml:space="preserve"> za </w:t>
      </w:r>
      <w:r w:rsidR="00C668B3" w:rsidRPr="00407B73">
        <w:rPr>
          <w:rFonts w:ascii="Times New Roman" w:hAnsi="Times New Roman" w:cs="Times New Roman"/>
          <w:sz w:val="24"/>
          <w:szCs w:val="24"/>
        </w:rPr>
        <w:t>socijalnu skrb zbog izrazito teš</w:t>
      </w:r>
      <w:r w:rsidRPr="00407B73">
        <w:rPr>
          <w:rFonts w:ascii="Times New Roman" w:hAnsi="Times New Roman" w:cs="Times New Roman"/>
          <w:sz w:val="24"/>
          <w:szCs w:val="24"/>
        </w:rPr>
        <w:t>ke obiteljske situacije i dr. sli</w:t>
      </w:r>
      <w:r w:rsidR="00C668B3" w:rsidRPr="00407B73">
        <w:rPr>
          <w:rFonts w:ascii="Times New Roman" w:hAnsi="Times New Roman" w:cs="Times New Roman"/>
          <w:sz w:val="24"/>
          <w:szCs w:val="24"/>
        </w:rPr>
        <w:t>č</w:t>
      </w:r>
      <w:r w:rsidRPr="00407B73">
        <w:rPr>
          <w:rFonts w:ascii="Times New Roman" w:hAnsi="Times New Roman" w:cs="Times New Roman"/>
          <w:sz w:val="24"/>
          <w:szCs w:val="24"/>
        </w:rPr>
        <w:t>nih razloga</w:t>
      </w:r>
      <w:r w:rsidR="00C668B3" w:rsidRPr="00407B73">
        <w:rPr>
          <w:rFonts w:ascii="Times New Roman" w:hAnsi="Times New Roman" w:cs="Times New Roman"/>
          <w:sz w:val="24"/>
          <w:szCs w:val="24"/>
        </w:rPr>
        <w:t>,</w:t>
      </w:r>
      <w:r w:rsidRPr="00407B73">
        <w:rPr>
          <w:rFonts w:ascii="Times New Roman" w:hAnsi="Times New Roman" w:cs="Times New Roman"/>
          <w:sz w:val="24"/>
          <w:szCs w:val="24"/>
        </w:rPr>
        <w:t xml:space="preserve"> ali najdu</w:t>
      </w:r>
      <w:r w:rsidR="00C668B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>e dok se</w:t>
      </w:r>
      <w:r w:rsidR="00C668B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ne sastane Komisija za upis djece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5B" w:rsidRPr="00407B73" w:rsidRDefault="00B4085B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Članak 1</w:t>
      </w:r>
      <w:r w:rsidR="00FD7021" w:rsidRPr="00407B73">
        <w:rPr>
          <w:rFonts w:ascii="Times New Roman" w:hAnsi="Times New Roman" w:cs="Times New Roman"/>
          <w:sz w:val="24"/>
          <w:szCs w:val="24"/>
        </w:rPr>
        <w:t>8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D</w:t>
      </w:r>
      <w:r w:rsidR="00D90E4A" w:rsidRPr="00407B73">
        <w:rPr>
          <w:rFonts w:ascii="Times New Roman" w:hAnsi="Times New Roman" w:cs="Times New Roman"/>
          <w:sz w:val="24"/>
          <w:szCs w:val="24"/>
        </w:rPr>
        <w:t>i</w:t>
      </w:r>
      <w:r w:rsidRPr="00407B73">
        <w:rPr>
          <w:rFonts w:ascii="Times New Roman" w:hAnsi="Times New Roman" w:cs="Times New Roman"/>
          <w:sz w:val="24"/>
          <w:szCs w:val="24"/>
        </w:rPr>
        <w:t>jete mo</w:t>
      </w:r>
      <w:r w:rsidR="00C668B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 xml:space="preserve">e biti ispisano iz </w:t>
      </w:r>
      <w:r w:rsidR="00C668B3" w:rsidRPr="00407B73">
        <w:rPr>
          <w:rFonts w:ascii="Times New Roman" w:hAnsi="Times New Roman" w:cs="Times New Roman"/>
          <w:sz w:val="24"/>
          <w:szCs w:val="24"/>
        </w:rPr>
        <w:t>Vrtića</w:t>
      </w:r>
      <w:r w:rsidRPr="00407B73">
        <w:rPr>
          <w:rFonts w:ascii="Times New Roman" w:hAnsi="Times New Roman" w:cs="Times New Roman"/>
          <w:sz w:val="24"/>
          <w:szCs w:val="24"/>
        </w:rPr>
        <w:t xml:space="preserve"> na zahtje</w:t>
      </w:r>
      <w:r w:rsidR="00C668B3" w:rsidRPr="00407B73">
        <w:rPr>
          <w:rFonts w:ascii="Times New Roman" w:hAnsi="Times New Roman" w:cs="Times New Roman"/>
          <w:sz w:val="24"/>
          <w:szCs w:val="24"/>
        </w:rPr>
        <w:t>v roditelja/skrbnika tijekom cij</w:t>
      </w:r>
      <w:r w:rsidRPr="00407B73">
        <w:rPr>
          <w:rFonts w:ascii="Times New Roman" w:hAnsi="Times New Roman" w:cs="Times New Roman"/>
          <w:sz w:val="24"/>
          <w:szCs w:val="24"/>
        </w:rPr>
        <w:t>ele pedago</w:t>
      </w:r>
      <w:r w:rsidR="00C668B3" w:rsidRPr="00407B73">
        <w:rPr>
          <w:rFonts w:ascii="Times New Roman" w:hAnsi="Times New Roman" w:cs="Times New Roman"/>
          <w:sz w:val="24"/>
          <w:szCs w:val="24"/>
        </w:rPr>
        <w:t>š</w:t>
      </w:r>
      <w:r w:rsidRPr="00407B73">
        <w:rPr>
          <w:rFonts w:ascii="Times New Roman" w:hAnsi="Times New Roman" w:cs="Times New Roman"/>
          <w:sz w:val="24"/>
          <w:szCs w:val="24"/>
        </w:rPr>
        <w:t>ke</w:t>
      </w:r>
      <w:r w:rsidR="00C668B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godine ukoliko nema nepodmirenih obaveza prema Vrti</w:t>
      </w:r>
      <w:r w:rsidR="00C668B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u. U svrhu ispisa roditelj/skrbnik</w:t>
      </w:r>
      <w:r w:rsidR="00C668B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podnosi zahtjev za ispis/ispisnicu. Zahtjev za ispis potpisuje ravnatelj</w:t>
      </w:r>
      <w:r w:rsidR="00C668B3" w:rsidRPr="00407B73">
        <w:rPr>
          <w:rFonts w:ascii="Times New Roman" w:hAnsi="Times New Roman" w:cs="Times New Roman"/>
          <w:sz w:val="24"/>
          <w:szCs w:val="24"/>
        </w:rPr>
        <w:t>/ic</w:t>
      </w:r>
      <w:r w:rsidRPr="00407B73">
        <w:rPr>
          <w:rFonts w:ascii="Times New Roman" w:hAnsi="Times New Roman" w:cs="Times New Roman"/>
          <w:sz w:val="24"/>
          <w:szCs w:val="24"/>
        </w:rPr>
        <w:t>a Vrti</w:t>
      </w:r>
      <w:r w:rsidR="00C668B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 xml:space="preserve">a nakon </w:t>
      </w:r>
      <w:r w:rsidR="00C668B3" w:rsidRPr="00407B73">
        <w:rPr>
          <w:rFonts w:ascii="Times New Roman" w:hAnsi="Times New Roman" w:cs="Times New Roman"/>
          <w:sz w:val="24"/>
          <w:szCs w:val="24"/>
        </w:rPr>
        <w:t>š</w:t>
      </w:r>
      <w:r w:rsidRPr="00407B73">
        <w:rPr>
          <w:rFonts w:ascii="Times New Roman" w:hAnsi="Times New Roman" w:cs="Times New Roman"/>
          <w:sz w:val="24"/>
          <w:szCs w:val="24"/>
        </w:rPr>
        <w:t>to</w:t>
      </w:r>
      <w:r w:rsidR="00C668B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utvrdi</w:t>
      </w:r>
      <w:r w:rsidR="00C668B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da roditelj/skrbnik nema nepodmirenih obveza prema Vrti</w:t>
      </w:r>
      <w:r w:rsidR="00C668B3" w:rsidRPr="00407B73">
        <w:rPr>
          <w:rFonts w:ascii="Times New Roman" w:hAnsi="Times New Roman" w:cs="Times New Roman"/>
          <w:sz w:val="24"/>
          <w:szCs w:val="24"/>
        </w:rPr>
        <w:t>ću. Dijete mož</w:t>
      </w:r>
      <w:r w:rsidRPr="00407B73">
        <w:rPr>
          <w:rFonts w:ascii="Times New Roman" w:hAnsi="Times New Roman" w:cs="Times New Roman"/>
          <w:sz w:val="24"/>
          <w:szCs w:val="24"/>
        </w:rPr>
        <w:t xml:space="preserve">e biti ispisano </w:t>
      </w:r>
      <w:r w:rsidR="00C668B3" w:rsidRPr="00407B73">
        <w:rPr>
          <w:rFonts w:ascii="Times New Roman" w:hAnsi="Times New Roman" w:cs="Times New Roman"/>
          <w:sz w:val="24"/>
          <w:szCs w:val="24"/>
        </w:rPr>
        <w:t>i</w:t>
      </w:r>
      <w:r w:rsidRPr="00407B73">
        <w:rPr>
          <w:rFonts w:ascii="Times New Roman" w:hAnsi="Times New Roman" w:cs="Times New Roman"/>
          <w:sz w:val="24"/>
          <w:szCs w:val="24"/>
        </w:rPr>
        <w:t>z</w:t>
      </w:r>
      <w:r w:rsidR="00C668B3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>Vrti</w:t>
      </w:r>
      <w:r w:rsidR="00C668B3" w:rsidRPr="00407B73">
        <w:rPr>
          <w:rFonts w:ascii="Times New Roman" w:hAnsi="Times New Roman" w:cs="Times New Roman"/>
          <w:sz w:val="24"/>
          <w:szCs w:val="24"/>
        </w:rPr>
        <w:t>ća i po služ</w:t>
      </w:r>
      <w:r w:rsidRPr="00407B73">
        <w:rPr>
          <w:rFonts w:ascii="Times New Roman" w:hAnsi="Times New Roman" w:cs="Times New Roman"/>
          <w:sz w:val="24"/>
          <w:szCs w:val="24"/>
        </w:rPr>
        <w:t>benoj du</w:t>
      </w:r>
      <w:r w:rsidR="00C668B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>nosti i to zbog kr</w:t>
      </w:r>
      <w:r w:rsidR="00C668B3" w:rsidRPr="00407B73">
        <w:rPr>
          <w:rFonts w:ascii="Times New Roman" w:hAnsi="Times New Roman" w:cs="Times New Roman"/>
          <w:sz w:val="24"/>
          <w:szCs w:val="24"/>
        </w:rPr>
        <w:t>š</w:t>
      </w:r>
      <w:r w:rsidRPr="00407B73">
        <w:rPr>
          <w:rFonts w:ascii="Times New Roman" w:hAnsi="Times New Roman" w:cs="Times New Roman"/>
          <w:sz w:val="24"/>
          <w:szCs w:val="24"/>
        </w:rPr>
        <w:t>enja odredbi Ugovora o pru</w:t>
      </w:r>
      <w:r w:rsidR="00C668B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>anju usluga.</w:t>
      </w:r>
    </w:p>
    <w:p w:rsidR="00B4085B" w:rsidRPr="00407B73" w:rsidRDefault="00B4085B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Članak </w:t>
      </w:r>
      <w:r w:rsidR="00FD7021" w:rsidRPr="00407B73">
        <w:rPr>
          <w:rFonts w:ascii="Times New Roman" w:hAnsi="Times New Roman" w:cs="Times New Roman"/>
          <w:sz w:val="24"/>
          <w:szCs w:val="24"/>
        </w:rPr>
        <w:t>19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C668B3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Za djecu koja već koriste programe Vrtić</w:t>
      </w:r>
      <w:r w:rsidR="00AC3496" w:rsidRPr="00407B73">
        <w:rPr>
          <w:rFonts w:ascii="Times New Roman" w:hAnsi="Times New Roman" w:cs="Times New Roman"/>
          <w:sz w:val="24"/>
          <w:szCs w:val="24"/>
        </w:rPr>
        <w:t>a potrebno je obnoviti upis kod odgojitelja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C668B3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800705" w:rsidRPr="00407B73">
        <w:rPr>
          <w:rFonts w:ascii="Times New Roman" w:hAnsi="Times New Roman" w:cs="Times New Roman"/>
          <w:sz w:val="24"/>
          <w:szCs w:val="24"/>
        </w:rPr>
        <w:t>Članak 2</w:t>
      </w:r>
      <w:r w:rsidR="00FD7021" w:rsidRPr="00407B73">
        <w:rPr>
          <w:rFonts w:ascii="Times New Roman" w:hAnsi="Times New Roman" w:cs="Times New Roman"/>
          <w:sz w:val="24"/>
          <w:szCs w:val="24"/>
        </w:rPr>
        <w:t>0</w:t>
      </w:r>
      <w:r w:rsidR="00AC3496" w:rsidRPr="00407B73">
        <w:rPr>
          <w:rFonts w:ascii="Times New Roman" w:hAnsi="Times New Roman" w:cs="Times New Roman"/>
          <w:sz w:val="24"/>
          <w:szCs w:val="24"/>
        </w:rPr>
        <w:t>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Ovaj Pravilnik stupa na snagu danom objave</w:t>
      </w:r>
      <w:r w:rsidR="00C668B3" w:rsidRPr="00407B73">
        <w:rPr>
          <w:rFonts w:ascii="Times New Roman" w:hAnsi="Times New Roman" w:cs="Times New Roman"/>
          <w:sz w:val="24"/>
          <w:szCs w:val="24"/>
        </w:rPr>
        <w:t xml:space="preserve"> na oglasnoj ploč</w:t>
      </w:r>
      <w:r w:rsidRPr="00407B73">
        <w:rPr>
          <w:rFonts w:ascii="Times New Roman" w:hAnsi="Times New Roman" w:cs="Times New Roman"/>
          <w:sz w:val="24"/>
          <w:szCs w:val="24"/>
        </w:rPr>
        <w:t>i Vrti</w:t>
      </w:r>
      <w:r w:rsidR="00C668B3" w:rsidRPr="00407B73">
        <w:rPr>
          <w:rFonts w:ascii="Times New Roman" w:hAnsi="Times New Roman" w:cs="Times New Roman"/>
          <w:sz w:val="24"/>
          <w:szCs w:val="24"/>
        </w:rPr>
        <w:t>ć</w:t>
      </w:r>
      <w:r w:rsidRPr="00407B73">
        <w:rPr>
          <w:rFonts w:ascii="Times New Roman" w:hAnsi="Times New Roman" w:cs="Times New Roman"/>
          <w:sz w:val="24"/>
          <w:szCs w:val="24"/>
        </w:rPr>
        <w:t>a.</w:t>
      </w:r>
    </w:p>
    <w:p w:rsidR="00AC3496" w:rsidRPr="00407B73" w:rsidRDefault="00AC3496" w:rsidP="00AC3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Članak </w:t>
      </w:r>
      <w:r w:rsidR="001B3C21" w:rsidRPr="00407B73">
        <w:rPr>
          <w:rFonts w:ascii="Times New Roman" w:hAnsi="Times New Roman" w:cs="Times New Roman"/>
          <w:sz w:val="24"/>
          <w:szCs w:val="24"/>
        </w:rPr>
        <w:t>2</w:t>
      </w:r>
      <w:r w:rsidR="00FD7021" w:rsidRPr="00407B73">
        <w:rPr>
          <w:rFonts w:ascii="Times New Roman" w:hAnsi="Times New Roman" w:cs="Times New Roman"/>
          <w:sz w:val="24"/>
          <w:szCs w:val="24"/>
        </w:rPr>
        <w:t>1</w:t>
      </w:r>
      <w:r w:rsidRPr="00407B73">
        <w:rPr>
          <w:rFonts w:ascii="Times New Roman" w:hAnsi="Times New Roman" w:cs="Times New Roman"/>
          <w:sz w:val="24"/>
          <w:szCs w:val="24"/>
        </w:rPr>
        <w:t>.</w:t>
      </w:r>
    </w:p>
    <w:p w:rsidR="00AC3496" w:rsidRPr="00407B73" w:rsidRDefault="00AC3496" w:rsidP="00AC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8B3" w:rsidRPr="00407B73" w:rsidRDefault="00AC3496" w:rsidP="00C6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Stupanjem na snagu ovog Pravilnika prestaje va</w:t>
      </w:r>
      <w:r w:rsidR="00C668B3" w:rsidRPr="00407B73">
        <w:rPr>
          <w:rFonts w:ascii="Times New Roman" w:hAnsi="Times New Roman" w:cs="Times New Roman"/>
          <w:sz w:val="24"/>
          <w:szCs w:val="24"/>
        </w:rPr>
        <w:t>ž</w:t>
      </w:r>
      <w:r w:rsidRPr="00407B73">
        <w:rPr>
          <w:rFonts w:ascii="Times New Roman" w:hAnsi="Times New Roman" w:cs="Times New Roman"/>
          <w:sz w:val="24"/>
          <w:szCs w:val="24"/>
        </w:rPr>
        <w:t xml:space="preserve">iti </w:t>
      </w:r>
      <w:r w:rsidR="00C668B3" w:rsidRPr="00407B73">
        <w:rPr>
          <w:rFonts w:ascii="Times New Roman" w:hAnsi="Times New Roman" w:cs="Times New Roman"/>
          <w:sz w:val="24"/>
          <w:szCs w:val="24"/>
        </w:rPr>
        <w:t xml:space="preserve">Pravilnik o upisu i načinu ostvarivanja prednosti pri upisu djece u Dječji vrtić Ana od </w:t>
      </w:r>
      <w:r w:rsidR="009735E4" w:rsidRPr="00407B73">
        <w:rPr>
          <w:rFonts w:ascii="Times New Roman" w:hAnsi="Times New Roman" w:cs="Times New Roman"/>
          <w:sz w:val="24"/>
          <w:szCs w:val="24"/>
        </w:rPr>
        <w:t>06.</w:t>
      </w:r>
      <w:r w:rsidR="00B7017F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9735E4" w:rsidRPr="00407B73">
        <w:rPr>
          <w:rFonts w:ascii="Times New Roman" w:hAnsi="Times New Roman" w:cs="Times New Roman"/>
          <w:sz w:val="24"/>
          <w:szCs w:val="24"/>
        </w:rPr>
        <w:t xml:space="preserve">ožujka 2020. </w:t>
      </w:r>
      <w:r w:rsidR="004F26EC" w:rsidRPr="00407B73">
        <w:rPr>
          <w:rFonts w:ascii="Times New Roman" w:hAnsi="Times New Roman" w:cs="Times New Roman"/>
          <w:sz w:val="24"/>
          <w:szCs w:val="24"/>
        </w:rPr>
        <w:t>g</w:t>
      </w:r>
      <w:r w:rsidR="009735E4" w:rsidRPr="00407B73">
        <w:rPr>
          <w:rFonts w:ascii="Times New Roman" w:hAnsi="Times New Roman" w:cs="Times New Roman"/>
          <w:sz w:val="24"/>
          <w:szCs w:val="24"/>
        </w:rPr>
        <w:t>odine</w:t>
      </w:r>
      <w:r w:rsidR="004F26EC" w:rsidRPr="00407B73">
        <w:rPr>
          <w:rFonts w:ascii="Times New Roman" w:hAnsi="Times New Roman" w:cs="Times New Roman"/>
          <w:sz w:val="24"/>
          <w:szCs w:val="24"/>
        </w:rPr>
        <w:t xml:space="preserve">, KLASA: 601-07/20-01/01, URBROJ: 2175/04-02-20-01 </w:t>
      </w:r>
      <w:r w:rsidR="009735E4" w:rsidRPr="00407B73">
        <w:rPr>
          <w:rFonts w:ascii="Times New Roman" w:hAnsi="Times New Roman" w:cs="Times New Roman"/>
          <w:sz w:val="24"/>
          <w:szCs w:val="24"/>
        </w:rPr>
        <w:t>te Odluka o izmjenama Pravilnika o upisu i načinu ostvarivanja prednosti pri upisu djece u Dječji vrtić Ana donesen</w:t>
      </w:r>
      <w:r w:rsidR="00FE22DA" w:rsidRPr="00407B73">
        <w:rPr>
          <w:rFonts w:ascii="Times New Roman" w:hAnsi="Times New Roman" w:cs="Times New Roman"/>
          <w:sz w:val="24"/>
          <w:szCs w:val="24"/>
        </w:rPr>
        <w:t>a</w:t>
      </w:r>
      <w:r w:rsidR="009735E4" w:rsidRPr="00407B73">
        <w:rPr>
          <w:rFonts w:ascii="Times New Roman" w:hAnsi="Times New Roman" w:cs="Times New Roman"/>
          <w:sz w:val="24"/>
          <w:szCs w:val="24"/>
        </w:rPr>
        <w:t xml:space="preserve"> na 10. </w:t>
      </w:r>
      <w:r w:rsidR="00D8625E" w:rsidRPr="00407B73">
        <w:rPr>
          <w:rFonts w:ascii="Times New Roman" w:hAnsi="Times New Roman" w:cs="Times New Roman"/>
          <w:sz w:val="24"/>
          <w:szCs w:val="24"/>
        </w:rPr>
        <w:t>s</w:t>
      </w:r>
      <w:r w:rsidR="009735E4" w:rsidRPr="00407B73">
        <w:rPr>
          <w:rFonts w:ascii="Times New Roman" w:hAnsi="Times New Roman" w:cs="Times New Roman"/>
          <w:sz w:val="24"/>
          <w:szCs w:val="24"/>
        </w:rPr>
        <w:t>jednici Upravnog vijeća Dječjeg vrtića Ana od 01. prosinca 2022. godine.</w:t>
      </w:r>
    </w:p>
    <w:p w:rsidR="00EA4086" w:rsidRPr="00407B73" w:rsidRDefault="00EA4086"/>
    <w:p w:rsidR="008645B5" w:rsidRPr="00407B73" w:rsidRDefault="008645B5" w:rsidP="00233816">
      <w:pPr>
        <w:ind w:left="6372"/>
        <w:jc w:val="center"/>
      </w:pPr>
      <w:r w:rsidRPr="00407B73">
        <w:rPr>
          <w:rFonts w:ascii="Times New Roman" w:hAnsi="Times New Roman" w:cs="Times New Roman"/>
          <w:sz w:val="24"/>
          <w:szCs w:val="24"/>
        </w:rPr>
        <w:t>PREDSJEDNIK/CA UPRAVNOG VIJEĆA</w:t>
      </w:r>
    </w:p>
    <w:p w:rsidR="008645B5" w:rsidRPr="00407B73" w:rsidRDefault="008645B5" w:rsidP="00864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ab/>
      </w:r>
      <w:r w:rsidRPr="00407B73">
        <w:rPr>
          <w:rFonts w:ascii="Times New Roman" w:hAnsi="Times New Roman" w:cs="Times New Roman"/>
          <w:sz w:val="24"/>
          <w:szCs w:val="24"/>
        </w:rPr>
        <w:tab/>
      </w:r>
      <w:r w:rsidRPr="00407B73">
        <w:rPr>
          <w:rFonts w:ascii="Times New Roman" w:hAnsi="Times New Roman" w:cs="Times New Roman"/>
          <w:sz w:val="24"/>
          <w:szCs w:val="24"/>
        </w:rPr>
        <w:tab/>
      </w:r>
      <w:r w:rsidRPr="00407B73">
        <w:rPr>
          <w:rFonts w:ascii="Times New Roman" w:hAnsi="Times New Roman" w:cs="Times New Roman"/>
          <w:sz w:val="24"/>
          <w:szCs w:val="24"/>
        </w:rPr>
        <w:tab/>
      </w:r>
      <w:r w:rsidR="00E675D1" w:rsidRPr="00407B73">
        <w:rPr>
          <w:rFonts w:ascii="Times New Roman" w:hAnsi="Times New Roman" w:cs="Times New Roman"/>
          <w:sz w:val="24"/>
          <w:szCs w:val="24"/>
        </w:rPr>
        <w:tab/>
      </w:r>
      <w:r w:rsidR="00E675D1" w:rsidRPr="00407B73">
        <w:rPr>
          <w:rFonts w:ascii="Times New Roman" w:hAnsi="Times New Roman" w:cs="Times New Roman"/>
          <w:sz w:val="24"/>
          <w:szCs w:val="24"/>
        </w:rPr>
        <w:tab/>
      </w:r>
      <w:r w:rsidR="00E675D1" w:rsidRPr="00407B73">
        <w:rPr>
          <w:rFonts w:ascii="Times New Roman" w:hAnsi="Times New Roman" w:cs="Times New Roman"/>
          <w:sz w:val="24"/>
          <w:szCs w:val="24"/>
        </w:rPr>
        <w:tab/>
      </w:r>
      <w:r w:rsidR="00E675D1" w:rsidRPr="00407B73">
        <w:rPr>
          <w:rFonts w:ascii="Times New Roman" w:hAnsi="Times New Roman" w:cs="Times New Roman"/>
          <w:sz w:val="24"/>
          <w:szCs w:val="24"/>
        </w:rPr>
        <w:tab/>
      </w:r>
      <w:r w:rsidR="00E675D1" w:rsidRPr="00407B73">
        <w:rPr>
          <w:rFonts w:ascii="Times New Roman" w:hAnsi="Times New Roman" w:cs="Times New Roman"/>
          <w:sz w:val="24"/>
          <w:szCs w:val="24"/>
        </w:rPr>
        <w:tab/>
      </w:r>
      <w:r w:rsidRPr="00407B7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645B5" w:rsidRPr="00407B73" w:rsidRDefault="008645B5" w:rsidP="008645B5">
      <w:pPr>
        <w:tabs>
          <w:tab w:val="left" w:pos="6459"/>
        </w:tabs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ab/>
      </w:r>
      <w:r w:rsidRPr="00407B73">
        <w:rPr>
          <w:rFonts w:ascii="Times New Roman" w:hAnsi="Times New Roman" w:cs="Times New Roman"/>
          <w:sz w:val="24"/>
          <w:szCs w:val="24"/>
        </w:rPr>
        <w:tab/>
        <w:t>Marina Maretić</w:t>
      </w:r>
    </w:p>
    <w:p w:rsidR="00E675D1" w:rsidRPr="00407B73" w:rsidRDefault="00E675D1" w:rsidP="00E675D1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KLASA:</w:t>
      </w:r>
      <w:r w:rsidR="003C0C94">
        <w:rPr>
          <w:rFonts w:ascii="Times New Roman" w:hAnsi="Times New Roman" w:cs="Times New Roman"/>
          <w:sz w:val="24"/>
          <w:szCs w:val="24"/>
        </w:rPr>
        <w:t xml:space="preserve"> 601-07/23-01-01</w:t>
      </w:r>
      <w:r w:rsidRPr="00407B73">
        <w:rPr>
          <w:rFonts w:ascii="Times New Roman" w:hAnsi="Times New Roman" w:cs="Times New Roman"/>
          <w:sz w:val="24"/>
          <w:szCs w:val="24"/>
        </w:rPr>
        <w:tab/>
      </w:r>
      <w:r w:rsidRPr="00407B73">
        <w:rPr>
          <w:rFonts w:ascii="Times New Roman" w:hAnsi="Times New Roman" w:cs="Times New Roman"/>
          <w:sz w:val="24"/>
          <w:szCs w:val="24"/>
        </w:rPr>
        <w:tab/>
      </w:r>
      <w:r w:rsidRPr="00407B73">
        <w:rPr>
          <w:rFonts w:ascii="Times New Roman" w:hAnsi="Times New Roman" w:cs="Times New Roman"/>
          <w:sz w:val="24"/>
          <w:szCs w:val="24"/>
        </w:rPr>
        <w:tab/>
      </w:r>
    </w:p>
    <w:p w:rsidR="00E675D1" w:rsidRPr="00407B73" w:rsidRDefault="00E675D1" w:rsidP="00E67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URBROJ:</w:t>
      </w:r>
      <w:r w:rsidR="003C0C94">
        <w:rPr>
          <w:rFonts w:ascii="Times New Roman" w:hAnsi="Times New Roman" w:cs="Times New Roman"/>
          <w:sz w:val="24"/>
          <w:szCs w:val="24"/>
        </w:rPr>
        <w:t xml:space="preserve"> 2175-4-2-23-01</w:t>
      </w:r>
    </w:p>
    <w:p w:rsidR="00942E4F" w:rsidRPr="00407B73" w:rsidRDefault="00942E4F" w:rsidP="00E67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D1" w:rsidRPr="00407B73" w:rsidRDefault="00E675D1" w:rsidP="00E675D1">
      <w:pPr>
        <w:tabs>
          <w:tab w:val="left" w:pos="6459"/>
        </w:tabs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 xml:space="preserve">Dicmo Kraj, </w:t>
      </w:r>
      <w:r w:rsidR="003C0C94">
        <w:rPr>
          <w:rFonts w:ascii="Times New Roman" w:hAnsi="Times New Roman" w:cs="Times New Roman"/>
          <w:sz w:val="24"/>
          <w:szCs w:val="24"/>
        </w:rPr>
        <w:t xml:space="preserve">31. svibnja </w:t>
      </w:r>
      <w:r w:rsidRPr="00407B73">
        <w:rPr>
          <w:rFonts w:ascii="Times New Roman" w:hAnsi="Times New Roman" w:cs="Times New Roman"/>
          <w:sz w:val="24"/>
          <w:szCs w:val="24"/>
        </w:rPr>
        <w:t xml:space="preserve">2023. </w:t>
      </w:r>
      <w:r w:rsidR="00FF3798" w:rsidRPr="00407B73">
        <w:rPr>
          <w:rFonts w:ascii="Times New Roman" w:hAnsi="Times New Roman" w:cs="Times New Roman"/>
          <w:sz w:val="24"/>
          <w:szCs w:val="24"/>
        </w:rPr>
        <w:t>g</w:t>
      </w:r>
      <w:r w:rsidRPr="00407B73">
        <w:rPr>
          <w:rFonts w:ascii="Times New Roman" w:hAnsi="Times New Roman" w:cs="Times New Roman"/>
          <w:sz w:val="24"/>
          <w:szCs w:val="24"/>
        </w:rPr>
        <w:t>odine</w:t>
      </w:r>
    </w:p>
    <w:p w:rsidR="00D17D95" w:rsidRDefault="00D17D95" w:rsidP="000121C5">
      <w:pPr>
        <w:tabs>
          <w:tab w:val="left" w:pos="645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3F" w:rsidRPr="00407B73" w:rsidRDefault="00233816" w:rsidP="000121C5">
      <w:pPr>
        <w:tabs>
          <w:tab w:val="left" w:pos="645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>Na ovaj pravilnik Općinsko vijeće Općine Dicmo dalo je s</w:t>
      </w:r>
      <w:r w:rsidR="003C0C94">
        <w:rPr>
          <w:rFonts w:ascii="Times New Roman" w:hAnsi="Times New Roman" w:cs="Times New Roman"/>
          <w:sz w:val="24"/>
          <w:szCs w:val="24"/>
        </w:rPr>
        <w:t>uglasnost svojom Odlukom: Klasa: 024-01/23-01/19</w:t>
      </w:r>
      <w:r w:rsidRPr="00407B73">
        <w:rPr>
          <w:rFonts w:ascii="Times New Roman" w:hAnsi="Times New Roman" w:cs="Times New Roman"/>
          <w:sz w:val="24"/>
          <w:szCs w:val="24"/>
        </w:rPr>
        <w:t>; Ur.broj</w:t>
      </w:r>
      <w:r w:rsidR="003C0C94">
        <w:rPr>
          <w:rFonts w:ascii="Times New Roman" w:hAnsi="Times New Roman" w:cs="Times New Roman"/>
          <w:sz w:val="24"/>
          <w:szCs w:val="24"/>
        </w:rPr>
        <w:t>:</w:t>
      </w:r>
      <w:r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="003C0C94">
        <w:rPr>
          <w:rFonts w:ascii="Times New Roman" w:hAnsi="Times New Roman" w:cs="Times New Roman"/>
          <w:sz w:val="24"/>
          <w:szCs w:val="24"/>
        </w:rPr>
        <w:t>2181-21-01-23-1</w:t>
      </w:r>
      <w:r w:rsidRPr="00407B73">
        <w:rPr>
          <w:rFonts w:ascii="Times New Roman" w:hAnsi="Times New Roman" w:cs="Times New Roman"/>
          <w:sz w:val="24"/>
          <w:szCs w:val="24"/>
        </w:rPr>
        <w:t>. Utvrđuje se da je ovaj Pravilnik objavljen na oglasn</w:t>
      </w:r>
      <w:r w:rsidR="00E675D1" w:rsidRPr="00407B73">
        <w:rPr>
          <w:rFonts w:ascii="Times New Roman" w:hAnsi="Times New Roman" w:cs="Times New Roman"/>
          <w:sz w:val="24"/>
          <w:szCs w:val="24"/>
        </w:rPr>
        <w:t>oj</w:t>
      </w:r>
      <w:r w:rsidRPr="00407B73">
        <w:rPr>
          <w:rFonts w:ascii="Times New Roman" w:hAnsi="Times New Roman" w:cs="Times New Roman"/>
          <w:sz w:val="24"/>
          <w:szCs w:val="24"/>
        </w:rPr>
        <w:t xml:space="preserve"> ploč</w:t>
      </w:r>
      <w:r w:rsidR="00E675D1" w:rsidRPr="00407B73">
        <w:rPr>
          <w:rFonts w:ascii="Times New Roman" w:hAnsi="Times New Roman" w:cs="Times New Roman"/>
          <w:sz w:val="24"/>
          <w:szCs w:val="24"/>
        </w:rPr>
        <w:t>i</w:t>
      </w:r>
      <w:r w:rsidRPr="00407B73">
        <w:rPr>
          <w:rFonts w:ascii="Times New Roman" w:hAnsi="Times New Roman" w:cs="Times New Roman"/>
          <w:sz w:val="24"/>
          <w:szCs w:val="24"/>
        </w:rPr>
        <w:t xml:space="preserve"> Dječjeg vrtića Ana dana </w:t>
      </w:r>
      <w:r w:rsidR="00E650C9">
        <w:rPr>
          <w:rFonts w:ascii="Times New Roman" w:hAnsi="Times New Roman" w:cs="Times New Roman"/>
          <w:sz w:val="24"/>
          <w:szCs w:val="24"/>
        </w:rPr>
        <w:t xml:space="preserve">01. lipnja </w:t>
      </w:r>
      <w:r w:rsidRPr="00407B73">
        <w:rPr>
          <w:rFonts w:ascii="Times New Roman" w:hAnsi="Times New Roman" w:cs="Times New Roman"/>
          <w:sz w:val="24"/>
          <w:szCs w:val="24"/>
        </w:rPr>
        <w:t xml:space="preserve">2023. godine te </w:t>
      </w:r>
      <w:r w:rsidR="00D621BE" w:rsidRPr="00407B73">
        <w:rPr>
          <w:rFonts w:ascii="Times New Roman" w:hAnsi="Times New Roman" w:cs="Times New Roman"/>
          <w:sz w:val="24"/>
          <w:szCs w:val="24"/>
        </w:rPr>
        <w:t xml:space="preserve">da </w:t>
      </w:r>
      <w:r w:rsidR="00AA2B9A" w:rsidRPr="00407B73">
        <w:rPr>
          <w:rFonts w:ascii="Times New Roman" w:hAnsi="Times New Roman" w:cs="Times New Roman"/>
          <w:sz w:val="24"/>
          <w:szCs w:val="24"/>
        </w:rPr>
        <w:t>stupa</w:t>
      </w:r>
      <w:r w:rsidR="00D621BE" w:rsidRPr="00407B73">
        <w:rPr>
          <w:rFonts w:ascii="Times New Roman" w:hAnsi="Times New Roman" w:cs="Times New Roman"/>
          <w:sz w:val="24"/>
          <w:szCs w:val="24"/>
        </w:rPr>
        <w:t xml:space="preserve"> na snagu dan</w:t>
      </w:r>
      <w:r w:rsidR="00E650C9">
        <w:rPr>
          <w:rFonts w:ascii="Times New Roman" w:hAnsi="Times New Roman" w:cs="Times New Roman"/>
          <w:sz w:val="24"/>
          <w:szCs w:val="24"/>
        </w:rPr>
        <w:t>om objave</w:t>
      </w:r>
      <w:r w:rsidR="009F73C6">
        <w:rPr>
          <w:rFonts w:ascii="Times New Roman" w:hAnsi="Times New Roman" w:cs="Times New Roman"/>
          <w:sz w:val="24"/>
          <w:szCs w:val="24"/>
        </w:rPr>
        <w:t xml:space="preserve"> na oglasnoj ploči.</w:t>
      </w:r>
      <w:r w:rsidR="008645B5" w:rsidRPr="00407B73">
        <w:rPr>
          <w:rFonts w:ascii="Times New Roman" w:hAnsi="Times New Roman" w:cs="Times New Roman"/>
          <w:sz w:val="24"/>
          <w:szCs w:val="24"/>
        </w:rPr>
        <w:tab/>
      </w:r>
    </w:p>
    <w:p w:rsidR="006E0E3F" w:rsidRPr="00407B73" w:rsidRDefault="000066A6" w:rsidP="000121C5">
      <w:pPr>
        <w:tabs>
          <w:tab w:val="left" w:pos="64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ab/>
      </w:r>
      <w:r w:rsidR="006E0E3F" w:rsidRPr="00407B73">
        <w:rPr>
          <w:rFonts w:ascii="Times New Roman" w:hAnsi="Times New Roman" w:cs="Times New Roman"/>
          <w:sz w:val="24"/>
          <w:szCs w:val="24"/>
        </w:rPr>
        <w:t>v.d. RAVNATELJ</w:t>
      </w:r>
      <w:r w:rsidRPr="00407B73">
        <w:rPr>
          <w:rFonts w:ascii="Times New Roman" w:hAnsi="Times New Roman" w:cs="Times New Roman"/>
          <w:sz w:val="24"/>
          <w:szCs w:val="24"/>
        </w:rPr>
        <w:t>ICA</w:t>
      </w:r>
      <w:r w:rsidR="00EA4086" w:rsidRPr="00407B73">
        <w:rPr>
          <w:rFonts w:ascii="Times New Roman" w:hAnsi="Times New Roman" w:cs="Times New Roman"/>
          <w:sz w:val="24"/>
          <w:szCs w:val="24"/>
        </w:rPr>
        <w:tab/>
      </w:r>
      <w:r w:rsidR="006E0E3F" w:rsidRPr="00407B73">
        <w:rPr>
          <w:rFonts w:ascii="Times New Roman" w:hAnsi="Times New Roman" w:cs="Times New Roman"/>
          <w:sz w:val="24"/>
          <w:szCs w:val="24"/>
        </w:rPr>
        <w:t>__</w:t>
      </w:r>
      <w:r w:rsidRPr="00407B73">
        <w:rPr>
          <w:rFonts w:ascii="Times New Roman" w:hAnsi="Times New Roman" w:cs="Times New Roman"/>
          <w:sz w:val="24"/>
          <w:szCs w:val="24"/>
        </w:rPr>
        <w:t>_</w:t>
      </w:r>
      <w:r w:rsidR="006E0E3F" w:rsidRPr="00407B73">
        <w:rPr>
          <w:rFonts w:ascii="Times New Roman" w:hAnsi="Times New Roman" w:cs="Times New Roman"/>
          <w:sz w:val="24"/>
          <w:szCs w:val="24"/>
        </w:rPr>
        <w:t>______________</w:t>
      </w:r>
    </w:p>
    <w:p w:rsidR="008645B5" w:rsidRPr="00407B73" w:rsidRDefault="000066A6" w:rsidP="000066A6">
      <w:pPr>
        <w:tabs>
          <w:tab w:val="left" w:pos="6459"/>
        </w:tabs>
        <w:spacing w:line="240" w:lineRule="auto"/>
        <w:ind w:left="621"/>
        <w:rPr>
          <w:rFonts w:ascii="Times New Roman" w:hAnsi="Times New Roman" w:cs="Times New Roman"/>
          <w:sz w:val="24"/>
          <w:szCs w:val="24"/>
        </w:rPr>
      </w:pPr>
      <w:r w:rsidRPr="00407B73">
        <w:rPr>
          <w:rFonts w:ascii="Times New Roman" w:hAnsi="Times New Roman" w:cs="Times New Roman"/>
          <w:sz w:val="24"/>
          <w:szCs w:val="24"/>
        </w:rPr>
        <w:tab/>
      </w:r>
      <w:r w:rsidR="006E0E3F" w:rsidRPr="00407B73">
        <w:rPr>
          <w:rFonts w:ascii="Times New Roman" w:hAnsi="Times New Roman" w:cs="Times New Roman"/>
          <w:sz w:val="24"/>
          <w:szCs w:val="24"/>
        </w:rPr>
        <w:t xml:space="preserve"> </w:t>
      </w:r>
      <w:r w:rsidRPr="00407B73">
        <w:rPr>
          <w:rFonts w:ascii="Times New Roman" w:hAnsi="Times New Roman" w:cs="Times New Roman"/>
          <w:sz w:val="24"/>
          <w:szCs w:val="24"/>
        </w:rPr>
        <w:t xml:space="preserve">     </w:t>
      </w:r>
      <w:r w:rsidR="006E0E3F" w:rsidRPr="00407B73">
        <w:rPr>
          <w:rFonts w:ascii="Times New Roman" w:hAnsi="Times New Roman" w:cs="Times New Roman"/>
          <w:sz w:val="24"/>
          <w:szCs w:val="24"/>
        </w:rPr>
        <w:t>Anita Blažević</w:t>
      </w:r>
      <w:r w:rsidR="008645B5" w:rsidRPr="00407B73">
        <w:rPr>
          <w:rFonts w:ascii="Times New Roman" w:hAnsi="Times New Roman" w:cs="Times New Roman"/>
          <w:sz w:val="24"/>
          <w:szCs w:val="24"/>
        </w:rPr>
        <w:tab/>
      </w:r>
    </w:p>
    <w:sectPr w:rsidR="008645B5" w:rsidRPr="00407B73" w:rsidSect="00580C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F3" w:rsidRDefault="007277F3" w:rsidP="00DA2189">
      <w:pPr>
        <w:spacing w:after="0" w:line="240" w:lineRule="auto"/>
      </w:pPr>
      <w:r>
        <w:separator/>
      </w:r>
    </w:p>
  </w:endnote>
  <w:endnote w:type="continuationSeparator" w:id="1">
    <w:p w:rsidR="007277F3" w:rsidRDefault="007277F3" w:rsidP="00DA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066"/>
      <w:docPartObj>
        <w:docPartGallery w:val="Page Numbers (Bottom of Page)"/>
        <w:docPartUnique/>
      </w:docPartObj>
    </w:sdtPr>
    <w:sdtContent>
      <w:p w:rsidR="00DA2189" w:rsidRDefault="001936D4">
        <w:pPr>
          <w:pStyle w:val="Footer"/>
          <w:jc w:val="right"/>
        </w:pPr>
        <w:fldSimple w:instr=" PAGE   \* MERGEFORMAT ">
          <w:r w:rsidR="007277F3">
            <w:rPr>
              <w:noProof/>
            </w:rPr>
            <w:t>1</w:t>
          </w:r>
        </w:fldSimple>
      </w:p>
    </w:sdtContent>
  </w:sdt>
  <w:p w:rsidR="00DA2189" w:rsidRDefault="00DA2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F3" w:rsidRDefault="007277F3" w:rsidP="00DA2189">
      <w:pPr>
        <w:spacing w:after="0" w:line="240" w:lineRule="auto"/>
      </w:pPr>
      <w:r>
        <w:separator/>
      </w:r>
    </w:p>
  </w:footnote>
  <w:footnote w:type="continuationSeparator" w:id="1">
    <w:p w:rsidR="007277F3" w:rsidRDefault="007277F3" w:rsidP="00DA2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136"/>
    <w:multiLevelType w:val="hybridMultilevel"/>
    <w:tmpl w:val="37D2D6E6"/>
    <w:lvl w:ilvl="0" w:tplc="F564A0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ED7"/>
    <w:multiLevelType w:val="hybridMultilevel"/>
    <w:tmpl w:val="ED1CE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6D29"/>
    <w:multiLevelType w:val="hybridMultilevel"/>
    <w:tmpl w:val="32F6836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E3C7B"/>
    <w:multiLevelType w:val="hybridMultilevel"/>
    <w:tmpl w:val="1C16D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16C85"/>
    <w:multiLevelType w:val="hybridMultilevel"/>
    <w:tmpl w:val="25AA59EE"/>
    <w:lvl w:ilvl="0" w:tplc="753C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95D79"/>
    <w:multiLevelType w:val="hybridMultilevel"/>
    <w:tmpl w:val="864A437C"/>
    <w:lvl w:ilvl="0" w:tplc="753C0094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40E12710"/>
    <w:multiLevelType w:val="hybridMultilevel"/>
    <w:tmpl w:val="A6963BD2"/>
    <w:lvl w:ilvl="0" w:tplc="753C0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0D2A1A"/>
    <w:multiLevelType w:val="hybridMultilevel"/>
    <w:tmpl w:val="262844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3352"/>
    <w:multiLevelType w:val="hybridMultilevel"/>
    <w:tmpl w:val="2CD8C1D6"/>
    <w:lvl w:ilvl="0" w:tplc="753C0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A5A6E57"/>
    <w:multiLevelType w:val="hybridMultilevel"/>
    <w:tmpl w:val="9894E90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9E7AE7"/>
    <w:multiLevelType w:val="hybridMultilevel"/>
    <w:tmpl w:val="7318F5CA"/>
    <w:lvl w:ilvl="0" w:tplc="753C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1C4"/>
    <w:multiLevelType w:val="hybridMultilevel"/>
    <w:tmpl w:val="7206B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B1783"/>
    <w:multiLevelType w:val="hybridMultilevel"/>
    <w:tmpl w:val="7206BE98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B2C3286"/>
    <w:multiLevelType w:val="hybridMultilevel"/>
    <w:tmpl w:val="7E5E6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17A0C"/>
    <w:multiLevelType w:val="hybridMultilevel"/>
    <w:tmpl w:val="703E7A4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860C0D06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3496"/>
    <w:rsid w:val="00005A06"/>
    <w:rsid w:val="000066A6"/>
    <w:rsid w:val="00006CCF"/>
    <w:rsid w:val="000121C5"/>
    <w:rsid w:val="00024278"/>
    <w:rsid w:val="00031D20"/>
    <w:rsid w:val="000437C7"/>
    <w:rsid w:val="0004712B"/>
    <w:rsid w:val="00063BB6"/>
    <w:rsid w:val="00066915"/>
    <w:rsid w:val="00074045"/>
    <w:rsid w:val="0009110D"/>
    <w:rsid w:val="000A6AB5"/>
    <w:rsid w:val="000C14F4"/>
    <w:rsid w:val="000D1EDF"/>
    <w:rsid w:val="000D673E"/>
    <w:rsid w:val="000D7527"/>
    <w:rsid w:val="000F1279"/>
    <w:rsid w:val="001043DF"/>
    <w:rsid w:val="00104402"/>
    <w:rsid w:val="00114A28"/>
    <w:rsid w:val="001240E3"/>
    <w:rsid w:val="00152BCE"/>
    <w:rsid w:val="00154154"/>
    <w:rsid w:val="00177129"/>
    <w:rsid w:val="00190A21"/>
    <w:rsid w:val="001936D4"/>
    <w:rsid w:val="001B3C21"/>
    <w:rsid w:val="001B4841"/>
    <w:rsid w:val="001C2713"/>
    <w:rsid w:val="001E6192"/>
    <w:rsid w:val="001F47C2"/>
    <w:rsid w:val="00202922"/>
    <w:rsid w:val="00202F12"/>
    <w:rsid w:val="002128AD"/>
    <w:rsid w:val="00226900"/>
    <w:rsid w:val="00233816"/>
    <w:rsid w:val="0024334B"/>
    <w:rsid w:val="00257B4D"/>
    <w:rsid w:val="00265549"/>
    <w:rsid w:val="00267F13"/>
    <w:rsid w:val="00274365"/>
    <w:rsid w:val="002841F4"/>
    <w:rsid w:val="00284A4C"/>
    <w:rsid w:val="00285980"/>
    <w:rsid w:val="00292A6A"/>
    <w:rsid w:val="002A4892"/>
    <w:rsid w:val="002A74B2"/>
    <w:rsid w:val="002B32B9"/>
    <w:rsid w:val="002C133B"/>
    <w:rsid w:val="002C53E0"/>
    <w:rsid w:val="002D25C5"/>
    <w:rsid w:val="002E1FEA"/>
    <w:rsid w:val="002E6E70"/>
    <w:rsid w:val="002F6197"/>
    <w:rsid w:val="00303934"/>
    <w:rsid w:val="003165FB"/>
    <w:rsid w:val="003201F6"/>
    <w:rsid w:val="00320567"/>
    <w:rsid w:val="00324D13"/>
    <w:rsid w:val="0032532B"/>
    <w:rsid w:val="003301C1"/>
    <w:rsid w:val="00330CF2"/>
    <w:rsid w:val="003358E8"/>
    <w:rsid w:val="00342E35"/>
    <w:rsid w:val="00345EFA"/>
    <w:rsid w:val="0035147D"/>
    <w:rsid w:val="00351FDD"/>
    <w:rsid w:val="00353F4D"/>
    <w:rsid w:val="003551BE"/>
    <w:rsid w:val="003568F7"/>
    <w:rsid w:val="0038530D"/>
    <w:rsid w:val="0039020A"/>
    <w:rsid w:val="00393973"/>
    <w:rsid w:val="003A27BD"/>
    <w:rsid w:val="003A5105"/>
    <w:rsid w:val="003A7DBF"/>
    <w:rsid w:val="003B0AA8"/>
    <w:rsid w:val="003B3312"/>
    <w:rsid w:val="003C0C94"/>
    <w:rsid w:val="003C18A5"/>
    <w:rsid w:val="003C7FEA"/>
    <w:rsid w:val="003D0B2C"/>
    <w:rsid w:val="003D1E25"/>
    <w:rsid w:val="003D6D18"/>
    <w:rsid w:val="003E7C48"/>
    <w:rsid w:val="003F23E3"/>
    <w:rsid w:val="003F4250"/>
    <w:rsid w:val="003F78EA"/>
    <w:rsid w:val="00407B73"/>
    <w:rsid w:val="00413CBD"/>
    <w:rsid w:val="004151EF"/>
    <w:rsid w:val="004221EC"/>
    <w:rsid w:val="004357FD"/>
    <w:rsid w:val="00440E26"/>
    <w:rsid w:val="004420BF"/>
    <w:rsid w:val="00443B84"/>
    <w:rsid w:val="0045085A"/>
    <w:rsid w:val="00450C23"/>
    <w:rsid w:val="00456AF0"/>
    <w:rsid w:val="00457CA1"/>
    <w:rsid w:val="00467EE0"/>
    <w:rsid w:val="004707AF"/>
    <w:rsid w:val="00471A38"/>
    <w:rsid w:val="004729B5"/>
    <w:rsid w:val="0047734A"/>
    <w:rsid w:val="004856D8"/>
    <w:rsid w:val="00485B5C"/>
    <w:rsid w:val="00487AA4"/>
    <w:rsid w:val="00492087"/>
    <w:rsid w:val="00492793"/>
    <w:rsid w:val="0049574F"/>
    <w:rsid w:val="004A143D"/>
    <w:rsid w:val="004B0515"/>
    <w:rsid w:val="004B62AF"/>
    <w:rsid w:val="004C1C05"/>
    <w:rsid w:val="004E2972"/>
    <w:rsid w:val="004E4238"/>
    <w:rsid w:val="004F26EC"/>
    <w:rsid w:val="004F5AE1"/>
    <w:rsid w:val="004F6765"/>
    <w:rsid w:val="005066AF"/>
    <w:rsid w:val="00522932"/>
    <w:rsid w:val="0054642B"/>
    <w:rsid w:val="00553444"/>
    <w:rsid w:val="005642CC"/>
    <w:rsid w:val="005712EC"/>
    <w:rsid w:val="00574E7D"/>
    <w:rsid w:val="00580C0B"/>
    <w:rsid w:val="00587857"/>
    <w:rsid w:val="005A0C71"/>
    <w:rsid w:val="005A46D8"/>
    <w:rsid w:val="005B5330"/>
    <w:rsid w:val="005D2DC4"/>
    <w:rsid w:val="005D3CC1"/>
    <w:rsid w:val="005D4FC5"/>
    <w:rsid w:val="005E3989"/>
    <w:rsid w:val="005E59BE"/>
    <w:rsid w:val="005F6072"/>
    <w:rsid w:val="005F76F4"/>
    <w:rsid w:val="006016EF"/>
    <w:rsid w:val="00607984"/>
    <w:rsid w:val="00614F30"/>
    <w:rsid w:val="00635248"/>
    <w:rsid w:val="006404A0"/>
    <w:rsid w:val="00642C14"/>
    <w:rsid w:val="00643241"/>
    <w:rsid w:val="006458F5"/>
    <w:rsid w:val="00656054"/>
    <w:rsid w:val="00656E63"/>
    <w:rsid w:val="006630ED"/>
    <w:rsid w:val="00673D55"/>
    <w:rsid w:val="006808E5"/>
    <w:rsid w:val="006835B4"/>
    <w:rsid w:val="0069069F"/>
    <w:rsid w:val="00692A33"/>
    <w:rsid w:val="006C5EF4"/>
    <w:rsid w:val="006D3756"/>
    <w:rsid w:val="006D4833"/>
    <w:rsid w:val="006D6C7E"/>
    <w:rsid w:val="006E018C"/>
    <w:rsid w:val="006E0E3F"/>
    <w:rsid w:val="006E7907"/>
    <w:rsid w:val="006E7C24"/>
    <w:rsid w:val="006F79F9"/>
    <w:rsid w:val="0070105B"/>
    <w:rsid w:val="007132A5"/>
    <w:rsid w:val="00716D37"/>
    <w:rsid w:val="007277F3"/>
    <w:rsid w:val="0074538B"/>
    <w:rsid w:val="00754510"/>
    <w:rsid w:val="007624C7"/>
    <w:rsid w:val="0076258D"/>
    <w:rsid w:val="00783053"/>
    <w:rsid w:val="007A52C3"/>
    <w:rsid w:val="007C051E"/>
    <w:rsid w:val="007C0E88"/>
    <w:rsid w:val="007C31EA"/>
    <w:rsid w:val="007C5AC2"/>
    <w:rsid w:val="00800705"/>
    <w:rsid w:val="00802151"/>
    <w:rsid w:val="00805A60"/>
    <w:rsid w:val="008264A9"/>
    <w:rsid w:val="008524E7"/>
    <w:rsid w:val="00861BB5"/>
    <w:rsid w:val="008645B5"/>
    <w:rsid w:val="00875180"/>
    <w:rsid w:val="008804CD"/>
    <w:rsid w:val="00885116"/>
    <w:rsid w:val="00896977"/>
    <w:rsid w:val="008978A7"/>
    <w:rsid w:val="008A679D"/>
    <w:rsid w:val="008B136B"/>
    <w:rsid w:val="008C6CE6"/>
    <w:rsid w:val="008D1207"/>
    <w:rsid w:val="008D1F04"/>
    <w:rsid w:val="008D701A"/>
    <w:rsid w:val="008E2A4D"/>
    <w:rsid w:val="008F3A53"/>
    <w:rsid w:val="008F6FEE"/>
    <w:rsid w:val="008F713F"/>
    <w:rsid w:val="0090272E"/>
    <w:rsid w:val="009068F8"/>
    <w:rsid w:val="00907214"/>
    <w:rsid w:val="00922360"/>
    <w:rsid w:val="009236AB"/>
    <w:rsid w:val="00927899"/>
    <w:rsid w:val="009320E7"/>
    <w:rsid w:val="00942E4F"/>
    <w:rsid w:val="00943442"/>
    <w:rsid w:val="00952752"/>
    <w:rsid w:val="009637AD"/>
    <w:rsid w:val="00966D8C"/>
    <w:rsid w:val="009735E4"/>
    <w:rsid w:val="009770BB"/>
    <w:rsid w:val="00991E3A"/>
    <w:rsid w:val="00995845"/>
    <w:rsid w:val="009B5336"/>
    <w:rsid w:val="009C2623"/>
    <w:rsid w:val="009E6DDB"/>
    <w:rsid w:val="009F73C6"/>
    <w:rsid w:val="00A01461"/>
    <w:rsid w:val="00A06AA6"/>
    <w:rsid w:val="00A16BC8"/>
    <w:rsid w:val="00A17B46"/>
    <w:rsid w:val="00A27A09"/>
    <w:rsid w:val="00A47360"/>
    <w:rsid w:val="00A541BE"/>
    <w:rsid w:val="00AA2B9A"/>
    <w:rsid w:val="00AA4752"/>
    <w:rsid w:val="00AB1836"/>
    <w:rsid w:val="00AB5A74"/>
    <w:rsid w:val="00AC3496"/>
    <w:rsid w:val="00AE6CB8"/>
    <w:rsid w:val="00AF1F24"/>
    <w:rsid w:val="00AF39FC"/>
    <w:rsid w:val="00B139E3"/>
    <w:rsid w:val="00B23B21"/>
    <w:rsid w:val="00B25278"/>
    <w:rsid w:val="00B308BB"/>
    <w:rsid w:val="00B33354"/>
    <w:rsid w:val="00B4085B"/>
    <w:rsid w:val="00B65116"/>
    <w:rsid w:val="00B7017F"/>
    <w:rsid w:val="00B7671A"/>
    <w:rsid w:val="00B96660"/>
    <w:rsid w:val="00BA1534"/>
    <w:rsid w:val="00BE3494"/>
    <w:rsid w:val="00BF010A"/>
    <w:rsid w:val="00BF271F"/>
    <w:rsid w:val="00BF4858"/>
    <w:rsid w:val="00BF49D2"/>
    <w:rsid w:val="00BF6415"/>
    <w:rsid w:val="00C02152"/>
    <w:rsid w:val="00C05448"/>
    <w:rsid w:val="00C21D05"/>
    <w:rsid w:val="00C235EB"/>
    <w:rsid w:val="00C30AF8"/>
    <w:rsid w:val="00C370A4"/>
    <w:rsid w:val="00C447CC"/>
    <w:rsid w:val="00C449EF"/>
    <w:rsid w:val="00C6160B"/>
    <w:rsid w:val="00C61BBD"/>
    <w:rsid w:val="00C649A7"/>
    <w:rsid w:val="00C668B3"/>
    <w:rsid w:val="00CA4856"/>
    <w:rsid w:val="00CB3BA4"/>
    <w:rsid w:val="00CB526D"/>
    <w:rsid w:val="00CC57CA"/>
    <w:rsid w:val="00CD0858"/>
    <w:rsid w:val="00CD0EB7"/>
    <w:rsid w:val="00CD3DC5"/>
    <w:rsid w:val="00CD4838"/>
    <w:rsid w:val="00CD5D0E"/>
    <w:rsid w:val="00CD7337"/>
    <w:rsid w:val="00CE65B7"/>
    <w:rsid w:val="00CF71AD"/>
    <w:rsid w:val="00CF7BD7"/>
    <w:rsid w:val="00D019F0"/>
    <w:rsid w:val="00D0472D"/>
    <w:rsid w:val="00D1230A"/>
    <w:rsid w:val="00D176B4"/>
    <w:rsid w:val="00D17D95"/>
    <w:rsid w:val="00D21561"/>
    <w:rsid w:val="00D216AB"/>
    <w:rsid w:val="00D2385D"/>
    <w:rsid w:val="00D23FC5"/>
    <w:rsid w:val="00D268B3"/>
    <w:rsid w:val="00D364C3"/>
    <w:rsid w:val="00D45C7B"/>
    <w:rsid w:val="00D5019C"/>
    <w:rsid w:val="00D53EA3"/>
    <w:rsid w:val="00D621BE"/>
    <w:rsid w:val="00D8375F"/>
    <w:rsid w:val="00D8625E"/>
    <w:rsid w:val="00D87AD4"/>
    <w:rsid w:val="00D903C9"/>
    <w:rsid w:val="00D90E4A"/>
    <w:rsid w:val="00DA2189"/>
    <w:rsid w:val="00DA4497"/>
    <w:rsid w:val="00DA45FE"/>
    <w:rsid w:val="00DB0267"/>
    <w:rsid w:val="00DB5C51"/>
    <w:rsid w:val="00DC5210"/>
    <w:rsid w:val="00DC583C"/>
    <w:rsid w:val="00DC73E5"/>
    <w:rsid w:val="00DE15A1"/>
    <w:rsid w:val="00DE25C4"/>
    <w:rsid w:val="00DE353D"/>
    <w:rsid w:val="00DF4EAC"/>
    <w:rsid w:val="00E11C38"/>
    <w:rsid w:val="00E12E43"/>
    <w:rsid w:val="00E13122"/>
    <w:rsid w:val="00E1516C"/>
    <w:rsid w:val="00E271D0"/>
    <w:rsid w:val="00E32DB7"/>
    <w:rsid w:val="00E344A2"/>
    <w:rsid w:val="00E54B6E"/>
    <w:rsid w:val="00E54D7F"/>
    <w:rsid w:val="00E619A0"/>
    <w:rsid w:val="00E6446A"/>
    <w:rsid w:val="00E650C9"/>
    <w:rsid w:val="00E652C5"/>
    <w:rsid w:val="00E675D1"/>
    <w:rsid w:val="00E80F5A"/>
    <w:rsid w:val="00E845E2"/>
    <w:rsid w:val="00E90B8A"/>
    <w:rsid w:val="00E93A22"/>
    <w:rsid w:val="00EA177E"/>
    <w:rsid w:val="00EA4086"/>
    <w:rsid w:val="00EB1A58"/>
    <w:rsid w:val="00ED709A"/>
    <w:rsid w:val="00F11C7C"/>
    <w:rsid w:val="00F14E6B"/>
    <w:rsid w:val="00F3523D"/>
    <w:rsid w:val="00F37D17"/>
    <w:rsid w:val="00F504A3"/>
    <w:rsid w:val="00FA3D4B"/>
    <w:rsid w:val="00FA5A8F"/>
    <w:rsid w:val="00FB3723"/>
    <w:rsid w:val="00FB5208"/>
    <w:rsid w:val="00FD0734"/>
    <w:rsid w:val="00FD273E"/>
    <w:rsid w:val="00FD6735"/>
    <w:rsid w:val="00FD69C3"/>
    <w:rsid w:val="00FD7021"/>
    <w:rsid w:val="00FE22DA"/>
    <w:rsid w:val="00FE3FEB"/>
    <w:rsid w:val="00FF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496"/>
    <w:pPr>
      <w:ind w:left="720"/>
      <w:contextualSpacing/>
    </w:pPr>
  </w:style>
  <w:style w:type="character" w:customStyle="1" w:styleId="fontstyle01">
    <w:name w:val="fontstyle01"/>
    <w:basedOn w:val="DefaultParagraphFont"/>
    <w:rsid w:val="003D1E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A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189"/>
  </w:style>
  <w:style w:type="paragraph" w:styleId="Footer">
    <w:name w:val="footer"/>
    <w:basedOn w:val="Normal"/>
    <w:link w:val="FooterChar"/>
    <w:uiPriority w:val="99"/>
    <w:unhideWhenUsed/>
    <w:rsid w:val="00DA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189"/>
  </w:style>
  <w:style w:type="character" w:styleId="CommentReference">
    <w:name w:val="annotation reference"/>
    <w:basedOn w:val="DefaultParagraphFont"/>
    <w:uiPriority w:val="99"/>
    <w:semiHidden/>
    <w:unhideWhenUsed/>
    <w:rsid w:val="006C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E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AF09-BCAD-4D55-A980-C33A203C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301</cp:revision>
  <cp:lastPrinted>2023-06-02T10:07:00Z</cp:lastPrinted>
  <dcterms:created xsi:type="dcterms:W3CDTF">2023-03-16T08:29:00Z</dcterms:created>
  <dcterms:modified xsi:type="dcterms:W3CDTF">2023-06-02T10:07:00Z</dcterms:modified>
</cp:coreProperties>
</file>